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154" w:rsidRPr="005A7B8D" w:rsidRDefault="00D959DF" w:rsidP="001214F8">
      <w:pPr>
        <w:jc w:val="both"/>
        <w:rPr>
          <w:rFonts w:ascii="Tahoma" w:hAnsi="Tahoma" w:cs="Tahoma"/>
          <w:sz w:val="18"/>
          <w:szCs w:val="18"/>
        </w:rPr>
      </w:pPr>
      <w:r w:rsidRPr="007071E0">
        <w:rPr>
          <w:rFonts w:ascii="Tahoma" w:hAnsi="Tahoma" w:cs="Tahoma"/>
          <w:bCs/>
          <w:sz w:val="18"/>
          <w:szCs w:val="18"/>
        </w:rPr>
        <w:t>nr ref</w:t>
      </w:r>
      <w:r w:rsidR="007D5EF7" w:rsidRPr="007071E0">
        <w:rPr>
          <w:rFonts w:ascii="Tahoma" w:hAnsi="Tahoma" w:cs="Tahoma"/>
          <w:bCs/>
          <w:sz w:val="18"/>
          <w:szCs w:val="18"/>
        </w:rPr>
        <w:t>.</w:t>
      </w:r>
      <w:r w:rsidRPr="007071E0">
        <w:rPr>
          <w:rFonts w:ascii="Tahoma" w:hAnsi="Tahoma" w:cs="Tahoma"/>
          <w:bCs/>
          <w:sz w:val="18"/>
          <w:szCs w:val="18"/>
        </w:rPr>
        <w:t>:</w:t>
      </w:r>
      <w:r w:rsidR="009E2154" w:rsidRPr="007071E0">
        <w:rPr>
          <w:rFonts w:ascii="Tahoma" w:hAnsi="Tahoma" w:cs="Tahoma"/>
          <w:sz w:val="18"/>
          <w:szCs w:val="18"/>
        </w:rPr>
        <w:t xml:space="preserve"> </w:t>
      </w:r>
      <w:r w:rsidR="00A05289" w:rsidRPr="00A05289">
        <w:rPr>
          <w:rFonts w:ascii="Tahoma" w:hAnsi="Tahoma" w:cs="Tahoma"/>
          <w:sz w:val="18"/>
          <w:szCs w:val="18"/>
        </w:rPr>
        <w:t xml:space="preserve">CKU-DG </w:t>
      </w:r>
      <w:r w:rsidR="00517DB5">
        <w:rPr>
          <w:rFonts w:ascii="Tahoma" w:hAnsi="Tahoma" w:cs="Tahoma"/>
          <w:sz w:val="18"/>
          <w:szCs w:val="18"/>
        </w:rPr>
        <w:t>86</w:t>
      </w:r>
      <w:r w:rsidR="002A3210">
        <w:rPr>
          <w:rFonts w:ascii="Tahoma" w:hAnsi="Tahoma" w:cs="Tahoma"/>
          <w:sz w:val="18"/>
          <w:szCs w:val="18"/>
        </w:rPr>
        <w:t>/2023/EFS</w:t>
      </w:r>
      <w:r w:rsidR="00D8357E">
        <w:rPr>
          <w:rFonts w:ascii="Tahoma" w:hAnsi="Tahoma" w:cs="Tahoma"/>
          <w:sz w:val="18"/>
          <w:szCs w:val="18"/>
        </w:rPr>
        <w:t>-ZD</w:t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  <w:t xml:space="preserve">     </w:t>
      </w:r>
      <w:r w:rsidR="00B44649" w:rsidRPr="005A7B8D">
        <w:rPr>
          <w:rFonts w:ascii="Tahoma" w:hAnsi="Tahoma" w:cs="Tahoma"/>
          <w:sz w:val="18"/>
          <w:szCs w:val="18"/>
        </w:rPr>
        <w:t xml:space="preserve">  </w:t>
      </w:r>
      <w:r w:rsidR="005A7B8D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A05289">
        <w:rPr>
          <w:rFonts w:ascii="Tahoma" w:hAnsi="Tahoma" w:cs="Tahoma"/>
          <w:sz w:val="18"/>
          <w:szCs w:val="18"/>
        </w:rPr>
        <w:t xml:space="preserve">         </w:t>
      </w:r>
      <w:r w:rsidR="00286EB3">
        <w:rPr>
          <w:rFonts w:ascii="Tahoma" w:hAnsi="Tahoma" w:cs="Tahoma"/>
          <w:sz w:val="18"/>
          <w:szCs w:val="18"/>
        </w:rPr>
        <w:t>Załącznik n</w:t>
      </w:r>
      <w:r w:rsidR="001214F8" w:rsidRPr="005A7B8D">
        <w:rPr>
          <w:rFonts w:ascii="Tahoma" w:hAnsi="Tahoma" w:cs="Tahoma"/>
          <w:sz w:val="18"/>
          <w:szCs w:val="18"/>
        </w:rPr>
        <w:t>r</w:t>
      </w:r>
      <w:r w:rsidR="006C3D54">
        <w:rPr>
          <w:rFonts w:ascii="Tahoma" w:hAnsi="Tahoma" w:cs="Tahoma"/>
          <w:sz w:val="18"/>
          <w:szCs w:val="18"/>
        </w:rPr>
        <w:t xml:space="preserve"> </w:t>
      </w:r>
      <w:r w:rsidR="00303B6D">
        <w:rPr>
          <w:rFonts w:ascii="Tahoma" w:hAnsi="Tahoma" w:cs="Tahoma"/>
          <w:sz w:val="18"/>
          <w:szCs w:val="18"/>
        </w:rPr>
        <w:t>2</w:t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2D02E7">
        <w:rPr>
          <w:rFonts w:ascii="Tahoma" w:hAnsi="Tahoma" w:cs="Tahoma"/>
          <w:sz w:val="18"/>
          <w:szCs w:val="18"/>
        </w:rPr>
        <w:t xml:space="preserve">do </w:t>
      </w:r>
      <w:r w:rsidR="00F36112">
        <w:rPr>
          <w:rFonts w:ascii="Tahoma" w:hAnsi="Tahoma" w:cs="Tahoma"/>
          <w:sz w:val="18"/>
          <w:szCs w:val="18"/>
        </w:rPr>
        <w:t>ogłoszenia</w:t>
      </w:r>
    </w:p>
    <w:p w:rsidR="001214F8" w:rsidRDefault="001214F8" w:rsidP="00142B9A">
      <w:pPr>
        <w:jc w:val="both"/>
        <w:rPr>
          <w:rFonts w:ascii="Tahoma" w:hAnsi="Tahoma" w:cs="Tahoma"/>
          <w:sz w:val="18"/>
          <w:szCs w:val="18"/>
          <w:lang w:eastAsia="en-US"/>
        </w:rPr>
      </w:pPr>
    </w:p>
    <w:p w:rsidR="004A0A8F" w:rsidRPr="005A7B8D" w:rsidRDefault="004A0A8F" w:rsidP="00142B9A">
      <w:pPr>
        <w:jc w:val="both"/>
        <w:rPr>
          <w:rFonts w:ascii="Tahoma" w:hAnsi="Tahoma" w:cs="Tahoma"/>
          <w:sz w:val="18"/>
          <w:szCs w:val="18"/>
          <w:lang w:eastAsia="en-US"/>
        </w:rPr>
      </w:pPr>
    </w:p>
    <w:p w:rsidR="00305EE0" w:rsidRPr="005A7B8D" w:rsidRDefault="00305EE0" w:rsidP="00142B9A">
      <w:pPr>
        <w:pStyle w:val="normaltableau"/>
        <w:spacing w:before="0" w:after="0"/>
        <w:ind w:left="4956" w:firstLine="708"/>
        <w:jc w:val="left"/>
        <w:rPr>
          <w:rFonts w:ascii="Tahoma" w:hAnsi="Tahoma" w:cs="Tahoma"/>
          <w:b/>
          <w:sz w:val="18"/>
          <w:szCs w:val="18"/>
          <w:lang w:val="pl-PL" w:eastAsia="en-US"/>
        </w:rPr>
      </w:pPr>
    </w:p>
    <w:p w:rsidR="00E45581" w:rsidRPr="00D010C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Gmina Miasta Toruń, z siedzibą w Toruniu </w:t>
      </w:r>
    </w:p>
    <w:p w:rsidR="00E45581" w:rsidRPr="00D010C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>Centrum Kształcenia Ustawicznego w Toruniu</w:t>
      </w:r>
    </w:p>
    <w:p w:rsidR="00E4558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Pl. </w:t>
      </w:r>
      <w:r>
        <w:rPr>
          <w:rFonts w:ascii="Tahoma" w:hAnsi="Tahoma" w:cs="Tahoma"/>
          <w:b/>
          <w:sz w:val="20"/>
        </w:rPr>
        <w:t>ś</w:t>
      </w:r>
      <w:r w:rsidRPr="00D010C1">
        <w:rPr>
          <w:rFonts w:ascii="Tahoma" w:hAnsi="Tahoma" w:cs="Tahoma"/>
          <w:b/>
          <w:sz w:val="20"/>
        </w:rPr>
        <w:t>w. Katarzyny 8, 87-100 Toruń</w:t>
      </w:r>
    </w:p>
    <w:p w:rsidR="004A0A8F" w:rsidRDefault="004A0A8F" w:rsidP="00142B9A">
      <w:pPr>
        <w:ind w:left="5529"/>
        <w:rPr>
          <w:rFonts w:ascii="Tahoma" w:hAnsi="Tahoma" w:cs="Tahoma"/>
          <w:b/>
          <w:sz w:val="20"/>
        </w:rPr>
      </w:pPr>
    </w:p>
    <w:p w:rsidR="004A0A8F" w:rsidRPr="00D010C1" w:rsidRDefault="004A0A8F" w:rsidP="00142B9A">
      <w:pPr>
        <w:ind w:left="5529"/>
        <w:rPr>
          <w:rFonts w:ascii="Tahoma" w:hAnsi="Tahoma" w:cs="Tahoma"/>
          <w:b/>
          <w:sz w:val="20"/>
        </w:rPr>
      </w:pPr>
    </w:p>
    <w:p w:rsidR="00BA320E" w:rsidRDefault="004932A0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  <w:r w:rsidRPr="005A7B8D">
        <w:rPr>
          <w:rFonts w:ascii="Tahoma" w:hAnsi="Tahoma" w:cs="Tahoma"/>
          <w:b/>
          <w:sz w:val="18"/>
          <w:szCs w:val="18"/>
          <w:lang w:val="pl-PL"/>
        </w:rPr>
        <w:t>F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 xml:space="preserve">ORMULARZ </w:t>
      </w:r>
      <w:r w:rsidR="009E2154" w:rsidRPr="005A7B8D">
        <w:rPr>
          <w:rFonts w:ascii="Tahoma" w:hAnsi="Tahoma" w:cs="Tahoma"/>
          <w:b/>
          <w:sz w:val="18"/>
          <w:szCs w:val="18"/>
          <w:lang w:val="pl-PL"/>
        </w:rPr>
        <w:t>OFERT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>OWY</w:t>
      </w:r>
    </w:p>
    <w:p w:rsidR="004A0A8F" w:rsidRDefault="004A0A8F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4A0A8F" w:rsidRDefault="004A0A8F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4A0A8F" w:rsidRDefault="004A0A8F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4A0A8F" w:rsidRDefault="004A0A8F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4A0A8F" w:rsidRPr="005A7B8D" w:rsidRDefault="004A0A8F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142B9A" w:rsidRDefault="007C1C05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 xml:space="preserve">Nazwa Wykonawcy/Wykonawców w przypadku oferty wspólnej: </w:t>
      </w:r>
    </w:p>
    <w:p w:rsidR="004A0A8F" w:rsidRDefault="004A0A8F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142B9A" w:rsidRDefault="00142B9A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7C1C05" w:rsidRDefault="007C1C05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.......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5A7B8D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142B9A" w:rsidRPr="005A7B8D" w:rsidRDefault="00142B9A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Adres</w:t>
      </w:r>
      <w:r w:rsidR="00D62114" w:rsidRPr="00D62114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D62114">
        <w:rPr>
          <w:rFonts w:ascii="Tahoma" w:hAnsi="Tahoma" w:cs="Tahoma"/>
          <w:sz w:val="18"/>
          <w:szCs w:val="18"/>
          <w:lang w:val="pl-PL" w:eastAsia="en-US"/>
        </w:rPr>
        <w:t xml:space="preserve">siedziby </w:t>
      </w:r>
      <w:r w:rsidR="00D62114" w:rsidRPr="00D62114">
        <w:rPr>
          <w:rFonts w:ascii="Tahoma" w:hAnsi="Tahoma" w:cs="Tahoma"/>
          <w:sz w:val="18"/>
          <w:szCs w:val="18"/>
          <w:lang w:val="pl-PL" w:eastAsia="en-US"/>
        </w:rPr>
        <w:t>Wykonawcy</w:t>
      </w:r>
      <w:r w:rsidR="00C07EE3"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: 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Forma prawna Wykonawcy ...............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7C1C05" w:rsidRPr="00667820" w:rsidRDefault="00C07EE3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proofErr w:type="spellStart"/>
      <w:r w:rsidRPr="00667820">
        <w:rPr>
          <w:rFonts w:ascii="Tahoma" w:hAnsi="Tahoma" w:cs="Tahoma"/>
          <w:sz w:val="18"/>
          <w:szCs w:val="18"/>
          <w:lang w:val="en-PH" w:eastAsia="en-US"/>
        </w:rPr>
        <w:t>Nr</w:t>
      </w:r>
      <w:proofErr w:type="spellEnd"/>
      <w:r w:rsidRPr="00667820">
        <w:rPr>
          <w:rFonts w:ascii="Tahoma" w:hAnsi="Tahoma" w:cs="Tahoma"/>
          <w:sz w:val="18"/>
          <w:szCs w:val="18"/>
          <w:lang w:val="en-PH" w:eastAsia="en-US"/>
        </w:rPr>
        <w:t xml:space="preserve"> tel. ¹ 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........</w:t>
      </w:r>
      <w:r w:rsidR="00E409F2" w:rsidRPr="00667820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</w:t>
      </w:r>
      <w:r w:rsidR="002E0996" w:rsidRPr="00667820">
        <w:rPr>
          <w:rFonts w:ascii="Tahoma" w:hAnsi="Tahoma" w:cs="Tahoma"/>
          <w:sz w:val="18"/>
          <w:szCs w:val="18"/>
          <w:lang w:val="en-PH" w:eastAsia="en-US"/>
        </w:rPr>
        <w:t>...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506EF9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proofErr w:type="spellStart"/>
      <w:r w:rsidRPr="00506EF9">
        <w:rPr>
          <w:rFonts w:ascii="Tahoma" w:hAnsi="Tahoma" w:cs="Tahoma"/>
          <w:sz w:val="18"/>
          <w:szCs w:val="18"/>
          <w:lang w:val="en-PH" w:eastAsia="en-US"/>
        </w:rPr>
        <w:t>Nr</w:t>
      </w:r>
      <w:proofErr w:type="spellEnd"/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REGON</w:t>
      </w:r>
      <w:r w:rsidR="00C07EE3" w:rsidRPr="00506EF9">
        <w:rPr>
          <w:rFonts w:ascii="Tahoma" w:hAnsi="Tahoma" w:cs="Tahoma"/>
          <w:sz w:val="18"/>
          <w:szCs w:val="18"/>
          <w:lang w:val="en-PH" w:eastAsia="en-US"/>
        </w:rPr>
        <w:t>¹</w:t>
      </w: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: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</w:t>
      </w:r>
      <w:r w:rsidR="00961E26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9212B9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E409F2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2E0996" w:rsidRPr="00506EF9">
        <w:rPr>
          <w:rFonts w:ascii="Tahoma" w:hAnsi="Tahoma" w:cs="Tahoma"/>
          <w:sz w:val="18"/>
          <w:szCs w:val="18"/>
          <w:lang w:val="en-PH" w:eastAsia="en-US"/>
        </w:rPr>
        <w:t>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FE18B8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FE18B8">
        <w:rPr>
          <w:rFonts w:ascii="Tahoma" w:hAnsi="Tahoma" w:cs="Tahoma"/>
          <w:sz w:val="18"/>
          <w:szCs w:val="18"/>
          <w:lang w:val="pl-PL" w:eastAsia="en-US"/>
        </w:rPr>
        <w:t xml:space="preserve">Nr 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NIP</w:t>
      </w:r>
      <w:r w:rsidR="00C07EE3" w:rsidRPr="00FE18B8">
        <w:rPr>
          <w:rFonts w:ascii="Tahoma" w:hAnsi="Tahoma" w:cs="Tahoma"/>
          <w:sz w:val="18"/>
          <w:szCs w:val="18"/>
          <w:lang w:val="pl-PL" w:eastAsia="en-US"/>
        </w:rPr>
        <w:t>¹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 xml:space="preserve">: </w:t>
      </w:r>
      <w:r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</w:t>
      </w:r>
      <w:r w:rsidR="00961E26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E409F2" w:rsidRPr="00FE18B8">
        <w:rPr>
          <w:rFonts w:ascii="Tahoma" w:hAnsi="Tahoma" w:cs="Tahoma"/>
          <w:sz w:val="18"/>
          <w:szCs w:val="18"/>
          <w:lang w:val="pl-PL" w:eastAsia="en-US"/>
        </w:rPr>
        <w:t>........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3A55F6" w:rsidRDefault="00D62114" w:rsidP="003A55F6">
      <w:pPr>
        <w:pStyle w:val="normaltableau"/>
        <w:spacing w:before="0" w:after="0"/>
        <w:rPr>
          <w:rFonts w:ascii="Tahoma" w:hAnsi="Tahoma" w:cs="Tahoma"/>
          <w:sz w:val="18"/>
          <w:szCs w:val="18"/>
          <w:lang w:val="pl-PL" w:eastAsia="en-US"/>
        </w:rPr>
      </w:pPr>
      <w:r>
        <w:rPr>
          <w:rFonts w:ascii="Tahoma" w:hAnsi="Tahoma" w:cs="Tahoma"/>
          <w:sz w:val="18"/>
          <w:szCs w:val="18"/>
          <w:lang w:val="pl-PL" w:eastAsia="en-US"/>
        </w:rPr>
        <w:t>A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dres poczty elektronicznej</w:t>
      </w:r>
      <w:r w:rsidRPr="00D62114">
        <w:rPr>
          <w:rFonts w:ascii="Tahoma" w:hAnsi="Tahoma" w:cs="Tahoma"/>
          <w:sz w:val="18"/>
          <w:szCs w:val="18"/>
          <w:vertAlign w:val="superscript"/>
          <w:lang w:val="pl-PL" w:eastAsia="en-US"/>
        </w:rPr>
        <w:t>1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, na który</w:t>
      </w:r>
    </w:p>
    <w:p w:rsidR="007C1C05" w:rsidRPr="005A7B8D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D62114">
        <w:rPr>
          <w:rFonts w:ascii="Tahoma" w:hAnsi="Tahoma" w:cs="Tahoma"/>
          <w:sz w:val="18"/>
          <w:szCs w:val="18"/>
          <w:lang w:val="pl-PL" w:eastAsia="en-US"/>
        </w:rPr>
        <w:t>Zamawiający będzie kierować korespondencję:</w:t>
      </w:r>
      <w:r>
        <w:rPr>
          <w:rFonts w:ascii="Tahoma" w:hAnsi="Tahoma" w:cs="Tahoma"/>
          <w:sz w:val="18"/>
          <w:szCs w:val="18"/>
          <w:lang w:val="pl-PL" w:eastAsia="en-US"/>
        </w:rPr>
        <w:t xml:space="preserve"> .....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3A55F6">
        <w:rPr>
          <w:rFonts w:ascii="Tahoma" w:hAnsi="Tahoma" w:cs="Tahoma"/>
          <w:sz w:val="18"/>
          <w:szCs w:val="18"/>
          <w:lang w:val="pl-PL" w:eastAsia="en-US"/>
        </w:rPr>
        <w:t>.........................................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</w:t>
      </w:r>
    </w:p>
    <w:p w:rsidR="00E310EC" w:rsidRDefault="00C07EE3" w:rsidP="00A97457">
      <w:pPr>
        <w:pStyle w:val="normaltableau"/>
        <w:spacing w:before="0" w:after="0"/>
        <w:rPr>
          <w:rFonts w:ascii="Tahoma" w:hAnsi="Tahoma" w:cs="Tahoma"/>
          <w:i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="002406A4" w:rsidRPr="005A7B8D">
        <w:rPr>
          <w:rFonts w:ascii="Tahoma" w:hAnsi="Tahoma" w:cs="Tahoma"/>
          <w:i/>
          <w:sz w:val="18"/>
          <w:szCs w:val="18"/>
          <w:lang w:val="pl-PL" w:eastAsia="en-US"/>
        </w:rPr>
        <w:t xml:space="preserve"> - w przypadku oferty wspólnej należy podać dane dotyczące Pełnomocnika Wykonawcy</w:t>
      </w:r>
      <w:r w:rsidR="00723D54">
        <w:rPr>
          <w:rFonts w:ascii="Tahoma" w:hAnsi="Tahoma" w:cs="Tahoma"/>
          <w:i/>
          <w:sz w:val="18"/>
          <w:szCs w:val="18"/>
          <w:lang w:val="pl-PL" w:eastAsia="en-US"/>
        </w:rPr>
        <w:t>.</w:t>
      </w:r>
    </w:p>
    <w:p w:rsidR="004A0A8F" w:rsidRDefault="004A0A8F" w:rsidP="00A97457">
      <w:pPr>
        <w:pStyle w:val="normaltableau"/>
        <w:spacing w:before="0" w:after="0"/>
        <w:rPr>
          <w:rFonts w:ascii="Tahoma" w:hAnsi="Tahoma" w:cs="Tahoma"/>
          <w:i/>
          <w:sz w:val="18"/>
          <w:szCs w:val="18"/>
          <w:lang w:val="pl-PL" w:eastAsia="en-US"/>
        </w:rPr>
      </w:pPr>
    </w:p>
    <w:p w:rsidR="004A0A8F" w:rsidRPr="00286EB3" w:rsidRDefault="004A0A8F" w:rsidP="00A97457">
      <w:pPr>
        <w:pStyle w:val="normaltableau"/>
        <w:spacing w:before="0" w:after="0"/>
        <w:rPr>
          <w:rFonts w:ascii="Tahoma" w:hAnsi="Tahoma" w:cs="Tahoma"/>
          <w:i/>
          <w:sz w:val="18"/>
          <w:szCs w:val="18"/>
          <w:lang w:val="pl-PL" w:eastAsia="en-US"/>
        </w:rPr>
      </w:pPr>
    </w:p>
    <w:p w:rsidR="002A3210" w:rsidRDefault="007C1C05" w:rsidP="00A97457">
      <w:pPr>
        <w:pStyle w:val="Default"/>
        <w:tabs>
          <w:tab w:val="left" w:pos="4111"/>
        </w:tabs>
        <w:jc w:val="both"/>
        <w:rPr>
          <w:rFonts w:ascii="Tahoma" w:hAnsi="Tahoma" w:cs="Tahoma"/>
          <w:b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 xml:space="preserve">W odpowiedzi na ogłoszenie o </w:t>
      </w:r>
      <w:r w:rsidRPr="005A7B8D">
        <w:rPr>
          <w:rFonts w:ascii="Tahoma" w:hAnsi="Tahoma" w:cs="Tahoma"/>
          <w:bCs/>
          <w:sz w:val="18"/>
          <w:szCs w:val="18"/>
        </w:rPr>
        <w:t>zamówieniu publicznym pn.</w:t>
      </w:r>
      <w:r w:rsidR="00A72E61" w:rsidRPr="005A7B8D">
        <w:rPr>
          <w:rFonts w:ascii="Tahoma" w:hAnsi="Tahoma" w:cs="Tahoma"/>
          <w:bCs/>
          <w:sz w:val="18"/>
          <w:szCs w:val="18"/>
        </w:rPr>
        <w:t>:</w:t>
      </w:r>
      <w:r w:rsidRPr="005A7B8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E1B08" w:rsidRPr="005A7B8D">
        <w:rPr>
          <w:rFonts w:ascii="Tahoma" w:hAnsi="Tahoma" w:cs="Tahoma"/>
          <w:b/>
          <w:sz w:val="18"/>
          <w:szCs w:val="18"/>
        </w:rPr>
        <w:t>„</w:t>
      </w:r>
      <w:r w:rsidR="002A3210">
        <w:rPr>
          <w:rFonts w:ascii="Tahoma" w:hAnsi="Tahoma" w:cs="Tahoma"/>
          <w:b/>
          <w:sz w:val="18"/>
          <w:szCs w:val="18"/>
        </w:rPr>
        <w:t>Dostawa</w:t>
      </w:r>
      <w:r w:rsidR="00FF30D4">
        <w:rPr>
          <w:rFonts w:ascii="Tahoma" w:hAnsi="Tahoma" w:cs="Tahoma"/>
          <w:b/>
          <w:sz w:val="18"/>
          <w:szCs w:val="18"/>
        </w:rPr>
        <w:t xml:space="preserve"> </w:t>
      </w:r>
      <w:r w:rsidR="006C3D54">
        <w:rPr>
          <w:rFonts w:ascii="Tahoma" w:hAnsi="Tahoma" w:cs="Tahoma"/>
          <w:b/>
          <w:sz w:val="18"/>
          <w:szCs w:val="18"/>
        </w:rPr>
        <w:t xml:space="preserve">– </w:t>
      </w:r>
      <w:r w:rsidR="008015E7">
        <w:rPr>
          <w:rFonts w:ascii="Tahoma" w:hAnsi="Tahoma" w:cs="Tahoma"/>
          <w:b/>
          <w:sz w:val="18"/>
          <w:szCs w:val="18"/>
        </w:rPr>
        <w:t xml:space="preserve">wyposażenie </w:t>
      </w:r>
      <w:r w:rsidR="00142B9A">
        <w:rPr>
          <w:rFonts w:ascii="Tahoma" w:hAnsi="Tahoma" w:cs="Tahoma"/>
          <w:b/>
          <w:sz w:val="18"/>
          <w:szCs w:val="18"/>
        </w:rPr>
        <w:t xml:space="preserve">do pracowni Zespołu Szkół Inżynierii Środowiska </w:t>
      </w:r>
      <w:r w:rsidR="006C3D54">
        <w:rPr>
          <w:rFonts w:ascii="Tahoma" w:hAnsi="Tahoma" w:cs="Tahoma"/>
          <w:b/>
          <w:sz w:val="18"/>
          <w:szCs w:val="18"/>
        </w:rPr>
        <w:t>w Toruniu</w:t>
      </w:r>
      <w:r w:rsidR="00142B9A">
        <w:rPr>
          <w:rFonts w:ascii="Tahoma" w:hAnsi="Tahoma" w:cs="Tahoma"/>
          <w:b/>
          <w:sz w:val="18"/>
          <w:szCs w:val="18"/>
        </w:rPr>
        <w:t xml:space="preserve"> </w:t>
      </w:r>
      <w:r w:rsidR="00517DB5">
        <w:rPr>
          <w:rFonts w:ascii="Tahoma" w:hAnsi="Tahoma" w:cs="Tahoma"/>
          <w:b/>
          <w:sz w:val="18"/>
          <w:szCs w:val="18"/>
        </w:rPr>
        <w:t>oraz Zespołu Szkół Gastronomiczno-Hotelarskich w Toruniu -</w:t>
      </w:r>
      <w:r w:rsidR="00142B9A">
        <w:rPr>
          <w:rFonts w:ascii="Tahoma" w:hAnsi="Tahoma" w:cs="Tahoma"/>
          <w:b/>
          <w:sz w:val="18"/>
          <w:szCs w:val="18"/>
        </w:rPr>
        <w:t xml:space="preserve"> </w:t>
      </w:r>
      <w:r w:rsidR="004A0A8F">
        <w:rPr>
          <w:rFonts w:ascii="Tahoma" w:hAnsi="Tahoma" w:cs="Tahoma"/>
          <w:b/>
          <w:sz w:val="18"/>
          <w:szCs w:val="18"/>
        </w:rPr>
        <w:t>l</w:t>
      </w:r>
      <w:r w:rsidR="004F6C9D">
        <w:rPr>
          <w:rFonts w:ascii="Tahoma" w:hAnsi="Tahoma" w:cs="Tahoma"/>
          <w:b/>
          <w:sz w:val="18"/>
          <w:szCs w:val="18"/>
        </w:rPr>
        <w:t>odówk</w:t>
      </w:r>
      <w:r w:rsidR="00517DB5">
        <w:rPr>
          <w:rFonts w:ascii="Tahoma" w:hAnsi="Tahoma" w:cs="Tahoma"/>
          <w:b/>
          <w:sz w:val="18"/>
          <w:szCs w:val="18"/>
        </w:rPr>
        <w:t>a</w:t>
      </w:r>
      <w:r w:rsidR="004F6C9D">
        <w:rPr>
          <w:rFonts w:ascii="Tahoma" w:hAnsi="Tahoma" w:cs="Tahoma"/>
          <w:b/>
          <w:sz w:val="18"/>
          <w:szCs w:val="18"/>
        </w:rPr>
        <w:t xml:space="preserve"> z zamrażarką i zamrażark</w:t>
      </w:r>
      <w:r w:rsidR="00517DB5">
        <w:rPr>
          <w:rFonts w:ascii="Tahoma" w:hAnsi="Tahoma" w:cs="Tahoma"/>
          <w:b/>
          <w:sz w:val="18"/>
          <w:szCs w:val="18"/>
        </w:rPr>
        <w:t>a, sprzęt AGD dla cukiernika</w:t>
      </w:r>
      <w:r w:rsidR="002A3210">
        <w:rPr>
          <w:rFonts w:ascii="Tahoma" w:hAnsi="Tahoma" w:cs="Tahoma"/>
          <w:b/>
          <w:sz w:val="18"/>
          <w:szCs w:val="18"/>
        </w:rPr>
        <w:t>”</w:t>
      </w:r>
      <w:r w:rsidR="00517DB5">
        <w:rPr>
          <w:rFonts w:ascii="Tahoma" w:hAnsi="Tahoma" w:cs="Tahoma"/>
          <w:b/>
          <w:sz w:val="18"/>
          <w:szCs w:val="18"/>
        </w:rPr>
        <w:t xml:space="preserve"> projekty: „Wszechstronny absolwent 2” i „Bliżej pracodawcy”</w:t>
      </w:r>
      <w:r w:rsidR="002A3210">
        <w:rPr>
          <w:rFonts w:ascii="Tahoma" w:hAnsi="Tahoma" w:cs="Tahoma"/>
          <w:b/>
          <w:sz w:val="18"/>
          <w:szCs w:val="18"/>
        </w:rPr>
        <w:t>.</w:t>
      </w:r>
    </w:p>
    <w:p w:rsidR="004A0A8F" w:rsidRDefault="004A0A8F" w:rsidP="00A97457">
      <w:pPr>
        <w:pStyle w:val="Default"/>
        <w:tabs>
          <w:tab w:val="left" w:pos="4111"/>
        </w:tabs>
        <w:jc w:val="both"/>
        <w:rPr>
          <w:rFonts w:ascii="Tahoma" w:hAnsi="Tahoma" w:cs="Tahoma"/>
          <w:b/>
          <w:sz w:val="18"/>
          <w:szCs w:val="18"/>
        </w:rPr>
      </w:pPr>
    </w:p>
    <w:p w:rsidR="00042DA1" w:rsidRPr="000E7D97" w:rsidRDefault="000E7D97" w:rsidP="00A0528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 xml:space="preserve">KRYTERIUM </w:t>
      </w:r>
      <w:r w:rsidR="00723D54">
        <w:rPr>
          <w:rFonts w:ascii="Tahoma" w:eastAsia="Calibri" w:hAnsi="Tahoma" w:cs="Tahoma"/>
          <w:b/>
          <w:sz w:val="18"/>
          <w:szCs w:val="18"/>
          <w:u w:val="single"/>
        </w:rPr>
        <w:t>I</w:t>
      </w: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>: CENA OFERTOWA BRUTTO</w:t>
      </w:r>
      <w:r w:rsidR="00286EB3"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  <w:r w:rsidR="00F16A32">
        <w:rPr>
          <w:rFonts w:ascii="Tahoma" w:hAnsi="Tahoma" w:cs="Tahoma"/>
          <w:b/>
          <w:bCs/>
          <w:sz w:val="18"/>
          <w:szCs w:val="18"/>
        </w:rPr>
        <w:t>dla części pierwszej „Wszechstronny absolwent 2”</w:t>
      </w:r>
    </w:p>
    <w:p w:rsidR="00F16A32" w:rsidRDefault="00622250" w:rsidP="000E7D97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 xml:space="preserve">Oferujemy realizację zamówienia w zakresie objętym </w:t>
      </w:r>
      <w:r w:rsidR="00A40BBD">
        <w:rPr>
          <w:rFonts w:ascii="Tahoma" w:eastAsia="Calibri" w:hAnsi="Tahoma" w:cs="Tahoma"/>
          <w:sz w:val="18"/>
          <w:szCs w:val="18"/>
        </w:rPr>
        <w:t>„Opisem przedmiotu zamówienia”</w:t>
      </w:r>
      <w:r w:rsidRPr="006C207F">
        <w:rPr>
          <w:rFonts w:ascii="Tahoma" w:eastAsia="Calibri" w:hAnsi="Tahoma" w:cs="Tahoma"/>
          <w:sz w:val="18"/>
          <w:szCs w:val="18"/>
        </w:rPr>
        <w:t xml:space="preserve"> za cenę ryczałtową:</w:t>
      </w:r>
      <w:r w:rsidR="00F16A32">
        <w:rPr>
          <w:rFonts w:ascii="Tahoma" w:eastAsia="Calibri" w:hAnsi="Tahoma" w:cs="Tahoma"/>
          <w:sz w:val="18"/>
          <w:szCs w:val="18"/>
        </w:rPr>
        <w:t xml:space="preserve"> </w:t>
      </w:r>
    </w:p>
    <w:p w:rsidR="00622250" w:rsidRPr="00F16A32" w:rsidRDefault="00F16A32" w:rsidP="000E7D97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</w:rPr>
      </w:pPr>
      <w:r w:rsidRPr="00F16A32">
        <w:rPr>
          <w:rFonts w:ascii="Tahoma" w:eastAsia="Calibri" w:hAnsi="Tahoma" w:cs="Tahoma"/>
          <w:b/>
          <w:sz w:val="18"/>
          <w:szCs w:val="18"/>
        </w:rPr>
        <w:t>„Wszechstronny absolwent 2”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0A22B2" w:rsidRPr="004F4063" w:rsidTr="00F10299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0A22B2" w:rsidRPr="004F4063" w:rsidTr="00F10299">
        <w:trPr>
          <w:trHeight w:val="704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0A22B2" w:rsidRPr="004F4063" w:rsidTr="000E7D97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B420EF" w:rsidRPr="004F4063" w:rsidTr="000E7D97">
        <w:trPr>
          <w:trHeight w:val="718"/>
        </w:trPr>
        <w:tc>
          <w:tcPr>
            <w:tcW w:w="2409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bookmarkStart w:id="0" w:name="_Hlk83204015"/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622250" w:rsidRPr="005A7B8D" w:rsidTr="000E7D97">
        <w:trPr>
          <w:trHeight w:val="704"/>
        </w:trPr>
        <w:tc>
          <w:tcPr>
            <w:tcW w:w="2409" w:type="dxa"/>
            <w:vAlign w:val="center"/>
          </w:tcPr>
          <w:p w:rsidR="00622250" w:rsidRPr="004F4063" w:rsidRDefault="00622250" w:rsidP="009D73A2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4251BB" w:rsidRPr="004F4063" w:rsidRDefault="004251BB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4251BB" w:rsidRPr="004F4063" w:rsidRDefault="00D14F6C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 w:rsidR="004251BB"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</w:t>
            </w:r>
            <w:r w:rsidR="00622250" w:rsidRPr="004F4063">
              <w:rPr>
                <w:rFonts w:ascii="Tahoma" w:hAnsi="Tahoma" w:cs="Tahoma"/>
                <w:sz w:val="18"/>
                <w:szCs w:val="18"/>
              </w:rPr>
              <w:t>…………………… złotych</w:t>
            </w:r>
          </w:p>
        </w:tc>
      </w:tr>
      <w:bookmarkEnd w:id="0"/>
    </w:tbl>
    <w:p w:rsidR="00C67014" w:rsidRDefault="00C67014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A0A8F" w:rsidRDefault="004A0A8F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A0A8F" w:rsidRDefault="004A0A8F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A0A8F" w:rsidRDefault="004A0A8F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A0A8F" w:rsidRDefault="004A0A8F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A0A8F" w:rsidRDefault="004A0A8F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962B0" w:rsidRPr="00F16A32" w:rsidRDefault="000E2C8D" w:rsidP="00E35F07">
      <w:pPr>
        <w:rPr>
          <w:rFonts w:ascii="Tahoma" w:hAnsi="Tahoma" w:cs="Tahoma"/>
          <w:b/>
          <w:sz w:val="20"/>
          <w:szCs w:val="20"/>
          <w:lang w:eastAsia="x-none"/>
        </w:rPr>
      </w:pPr>
      <w:r>
        <w:rPr>
          <w:rFonts w:ascii="Tahoma" w:hAnsi="Tahoma" w:cs="Tahoma"/>
          <w:sz w:val="20"/>
        </w:rPr>
        <w:t xml:space="preserve"> </w:t>
      </w:r>
      <w:r w:rsidR="00F16A32" w:rsidRPr="00F16A32">
        <w:rPr>
          <w:rFonts w:ascii="Tahoma" w:hAnsi="Tahoma" w:cs="Tahoma"/>
          <w:b/>
          <w:sz w:val="20"/>
        </w:rPr>
        <w:t>Dla części pierwszej</w:t>
      </w:r>
      <w:r w:rsidR="00F16A32">
        <w:rPr>
          <w:rFonts w:ascii="Tahoma" w:hAnsi="Tahoma" w:cs="Tahoma"/>
          <w:sz w:val="20"/>
        </w:rPr>
        <w:t xml:space="preserve"> </w:t>
      </w:r>
      <w:r w:rsidRPr="00F16A32">
        <w:rPr>
          <w:rFonts w:ascii="Tahoma" w:hAnsi="Tahoma" w:cs="Tahoma"/>
          <w:b/>
          <w:sz w:val="20"/>
        </w:rPr>
        <w:t>„Wszechstronny absolwent 2”</w:t>
      </w:r>
      <w:r w:rsidR="004A0A8F" w:rsidRPr="00F16A32">
        <w:rPr>
          <w:rFonts w:ascii="Tahoma" w:hAnsi="Tahoma" w:cs="Tahoma"/>
          <w:b/>
          <w:sz w:val="20"/>
        </w:rPr>
        <w:tab/>
      </w:r>
      <w:r w:rsidR="004A0A8F" w:rsidRPr="00F16A32">
        <w:rPr>
          <w:rFonts w:ascii="Tahoma" w:hAnsi="Tahoma" w:cs="Tahoma"/>
          <w:b/>
          <w:sz w:val="20"/>
        </w:rPr>
        <w:tab/>
      </w:r>
      <w:r w:rsidR="004A0A8F" w:rsidRPr="00F16A32">
        <w:rPr>
          <w:rFonts w:ascii="Tahoma" w:hAnsi="Tahoma" w:cs="Tahoma"/>
          <w:b/>
          <w:sz w:val="20"/>
        </w:rPr>
        <w:tab/>
      </w:r>
      <w:r w:rsidR="004A0A8F" w:rsidRPr="00F16A32">
        <w:rPr>
          <w:rFonts w:ascii="Tahoma" w:hAnsi="Tahoma" w:cs="Tahoma"/>
          <w:b/>
          <w:sz w:val="20"/>
        </w:rPr>
        <w:tab/>
      </w:r>
      <w:r w:rsidR="004A0A8F" w:rsidRPr="00F16A32">
        <w:rPr>
          <w:rFonts w:ascii="Tahoma" w:hAnsi="Tahoma" w:cs="Tahoma"/>
          <w:b/>
          <w:sz w:val="20"/>
        </w:rPr>
        <w:tab/>
      </w:r>
      <w:r w:rsidR="004A0A8F" w:rsidRPr="00F16A32">
        <w:rPr>
          <w:rFonts w:ascii="Tahoma" w:hAnsi="Tahoma" w:cs="Tahoma"/>
          <w:b/>
          <w:sz w:val="20"/>
        </w:rPr>
        <w:tab/>
      </w:r>
      <w:r w:rsidR="004A0A8F" w:rsidRPr="00F16A32">
        <w:rPr>
          <w:rFonts w:ascii="Tahoma" w:hAnsi="Tahoma" w:cs="Tahoma"/>
          <w:b/>
          <w:sz w:val="20"/>
        </w:rPr>
        <w:tab/>
      </w:r>
      <w:r w:rsidR="004A0A8F" w:rsidRPr="00F16A32">
        <w:rPr>
          <w:rFonts w:ascii="Tahoma" w:hAnsi="Tahoma" w:cs="Tahoma"/>
          <w:b/>
          <w:sz w:val="20"/>
        </w:rPr>
        <w:tab/>
      </w:r>
      <w:r w:rsidR="004962B0" w:rsidRPr="00F16A32">
        <w:rPr>
          <w:rFonts w:ascii="Tahoma" w:hAnsi="Tahoma" w:cs="Tahoma"/>
          <w:b/>
          <w:sz w:val="20"/>
        </w:rPr>
        <w:tab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90"/>
        <w:gridCol w:w="2843"/>
        <w:gridCol w:w="1384"/>
        <w:gridCol w:w="960"/>
        <w:gridCol w:w="1384"/>
        <w:gridCol w:w="1229"/>
        <w:gridCol w:w="961"/>
        <w:gridCol w:w="961"/>
      </w:tblGrid>
      <w:tr w:rsidR="004962B0" w:rsidRPr="002A162D" w:rsidTr="00CE2D00">
        <w:trPr>
          <w:trHeight w:val="1448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4A0A8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4962B0" w:rsidRPr="002A162D" w:rsidRDefault="004962B0" w:rsidP="004A0A8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(Zamawiający wymaga podania jednoznacznej nazwy handlowej oferowanego </w:t>
            </w:r>
            <w:r w:rsidR="004A0A8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przętu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– nazwa producenta oraz symbol i/lub model sprzęt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wraz ze wszystkimi parametrami niezbędnymi do zweryfikowania zgodności z OPZ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4962B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AD07DA" w:rsidRDefault="004A0A8F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0A8F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A0A8F" w:rsidRPr="002A162D" w:rsidRDefault="004A0A8F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A0A8F" w:rsidRPr="002A162D" w:rsidRDefault="004A0A8F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A0A8F" w:rsidRPr="002A162D" w:rsidRDefault="004A0A8F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A0A8F" w:rsidRPr="002A162D" w:rsidRDefault="004A0A8F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A0A8F" w:rsidRPr="002A162D" w:rsidRDefault="004A0A8F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A0A8F" w:rsidRDefault="004A0A8F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A0A8F" w:rsidRPr="002A162D" w:rsidRDefault="004A0A8F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A0A8F" w:rsidRPr="002A162D" w:rsidRDefault="004A0A8F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2D02E7">
        <w:trPr>
          <w:trHeight w:val="559"/>
        </w:trPr>
        <w:tc>
          <w:tcPr>
            <w:tcW w:w="2864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1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D02E7" w:rsidRDefault="002D02E7" w:rsidP="00CE2D00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0E2C8D" w:rsidRPr="000E2C8D" w:rsidRDefault="000E2C8D" w:rsidP="000E2C8D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0E2C8D">
        <w:rPr>
          <w:rFonts w:ascii="Tahoma" w:hAnsi="Tahoma" w:cs="Tahoma"/>
          <w:b/>
          <w:sz w:val="18"/>
          <w:szCs w:val="18"/>
          <w:u w:val="single"/>
        </w:rPr>
        <w:t>KRYTERIUM II: TERMIN GWARANCJI I RĘKOJMI NA WADY FIZYCZNE PRZEDMIOTU UMOWY</w:t>
      </w:r>
    </w:p>
    <w:p w:rsidR="000E2C8D" w:rsidRPr="000E2C8D" w:rsidRDefault="000E2C8D" w:rsidP="000E2C8D">
      <w:pPr>
        <w:spacing w:after="120"/>
        <w:ind w:left="406"/>
        <w:jc w:val="both"/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</w:pPr>
      <w:r w:rsidRPr="000E2C8D">
        <w:rPr>
          <w:rFonts w:ascii="Tahoma" w:hAnsi="Tahoma" w:cs="Tahoma"/>
          <w:b/>
          <w:sz w:val="18"/>
          <w:szCs w:val="18"/>
        </w:rPr>
        <w:t>Oferujemy udzielenie gwarancji i rękojmi na okres ……………….………</w:t>
      </w:r>
      <w:r w:rsidRPr="000E2C8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0E2C8D"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  <w:t>miesięcy</w:t>
      </w:r>
      <w:r w:rsidRPr="000E2C8D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licząc od daty dostarczenia przedmiotu zamówienia</w:t>
      </w:r>
      <w:r w:rsidRPr="000E2C8D">
        <w:rPr>
          <w:rFonts w:ascii="Tahoma" w:eastAsia="Calibri" w:hAnsi="Tahoma" w:cs="Tahoma"/>
          <w:bCs/>
          <w:color w:val="000000"/>
          <w:sz w:val="18"/>
          <w:szCs w:val="18"/>
          <w:lang w:eastAsia="en-US"/>
        </w:rPr>
        <w:t xml:space="preserve"> </w:t>
      </w:r>
      <w:r w:rsidRPr="000E2C8D">
        <w:rPr>
          <w:rFonts w:ascii="Tahoma" w:eastAsia="Calibri" w:hAnsi="Tahoma" w:cs="Tahoma"/>
          <w:b/>
          <w:i/>
          <w:sz w:val="18"/>
          <w:szCs w:val="18"/>
          <w:lang w:eastAsia="en-US"/>
        </w:rPr>
        <w:t>(min. 12 miesięcy).</w:t>
      </w:r>
    </w:p>
    <w:p w:rsidR="000E2C8D" w:rsidRDefault="000E2C8D" w:rsidP="000E2C8D">
      <w:pPr>
        <w:tabs>
          <w:tab w:val="left" w:pos="426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0E2C8D">
        <w:rPr>
          <w:rFonts w:ascii="Tahoma" w:eastAsia="Calibri" w:hAnsi="Tahoma" w:cs="Tahoma"/>
          <w:b/>
          <w:sz w:val="18"/>
          <w:szCs w:val="18"/>
          <w:lang w:eastAsia="en-US"/>
        </w:rPr>
        <w:t>Oferujemy wykonanie zamówienia w terminie do ………………….….. dni od dnia zawarcia umowy.</w:t>
      </w:r>
    </w:p>
    <w:p w:rsidR="004F6C9D" w:rsidRDefault="004F6C9D" w:rsidP="000E2C8D">
      <w:pPr>
        <w:tabs>
          <w:tab w:val="left" w:pos="426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4962B0" w:rsidRDefault="004F6C9D" w:rsidP="004F6C9D">
      <w:pPr>
        <w:tabs>
          <w:tab w:val="left" w:pos="420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sz w:val="18"/>
          <w:szCs w:val="18"/>
          <w:lang w:eastAsia="en-US"/>
        </w:rPr>
        <w:t>Termin płatności, przelew …………………………….…… dni</w:t>
      </w:r>
    </w:p>
    <w:p w:rsidR="00F16A32" w:rsidRDefault="00F16A32" w:rsidP="004F6C9D">
      <w:pPr>
        <w:tabs>
          <w:tab w:val="left" w:pos="420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F16A32" w:rsidRPr="000E7D97" w:rsidRDefault="00F16A32" w:rsidP="00F16A32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 xml:space="preserve">KRYTERIUM </w:t>
      </w:r>
      <w:r>
        <w:rPr>
          <w:rFonts w:ascii="Tahoma" w:eastAsia="Calibri" w:hAnsi="Tahoma" w:cs="Tahoma"/>
          <w:b/>
          <w:sz w:val="18"/>
          <w:szCs w:val="18"/>
          <w:u w:val="single"/>
        </w:rPr>
        <w:t>I</w:t>
      </w: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>: CENA OFERTOWA BRUTTO</w:t>
      </w:r>
      <w:r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 xml:space="preserve">dla części drugiej „Bliżej pracodawcy” </w:t>
      </w:r>
    </w:p>
    <w:p w:rsidR="00F16A32" w:rsidRDefault="00F16A32" w:rsidP="00F16A32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 xml:space="preserve">Oferujemy realizację zamówienia w zakresie objętym </w:t>
      </w:r>
      <w:r>
        <w:rPr>
          <w:rFonts w:ascii="Tahoma" w:eastAsia="Calibri" w:hAnsi="Tahoma" w:cs="Tahoma"/>
          <w:sz w:val="18"/>
          <w:szCs w:val="18"/>
        </w:rPr>
        <w:t>„Opisem przedmiotu zamówienia”</w:t>
      </w:r>
      <w:r w:rsidRPr="006C207F">
        <w:rPr>
          <w:rFonts w:ascii="Tahoma" w:eastAsia="Calibri" w:hAnsi="Tahoma" w:cs="Tahoma"/>
          <w:sz w:val="18"/>
          <w:szCs w:val="18"/>
        </w:rPr>
        <w:t xml:space="preserve"> za cenę ryczałtową:</w:t>
      </w:r>
      <w:r>
        <w:rPr>
          <w:rFonts w:ascii="Tahoma" w:eastAsia="Calibri" w:hAnsi="Tahoma" w:cs="Tahoma"/>
          <w:sz w:val="18"/>
          <w:szCs w:val="18"/>
        </w:rPr>
        <w:t xml:space="preserve"> </w:t>
      </w:r>
    </w:p>
    <w:p w:rsidR="00F16A32" w:rsidRPr="00F16A32" w:rsidRDefault="00F16A32" w:rsidP="00F16A32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</w:rPr>
      </w:pPr>
      <w:r w:rsidRPr="00F16A32">
        <w:rPr>
          <w:rFonts w:ascii="Tahoma" w:eastAsia="Calibri" w:hAnsi="Tahoma" w:cs="Tahoma"/>
          <w:b/>
          <w:sz w:val="18"/>
          <w:szCs w:val="18"/>
        </w:rPr>
        <w:t>„</w:t>
      </w:r>
      <w:r>
        <w:rPr>
          <w:rFonts w:ascii="Tahoma" w:eastAsia="Calibri" w:hAnsi="Tahoma" w:cs="Tahoma"/>
          <w:b/>
          <w:sz w:val="18"/>
          <w:szCs w:val="18"/>
        </w:rPr>
        <w:t>Bliżej pracodawcy</w:t>
      </w:r>
      <w:r w:rsidRPr="00F16A32">
        <w:rPr>
          <w:rFonts w:ascii="Tahoma" w:eastAsia="Calibri" w:hAnsi="Tahoma" w:cs="Tahoma"/>
          <w:b/>
          <w:sz w:val="18"/>
          <w:szCs w:val="18"/>
        </w:rPr>
        <w:t>”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F16A32" w:rsidRPr="004F4063" w:rsidTr="004D5848">
        <w:trPr>
          <w:trHeight w:val="718"/>
        </w:trPr>
        <w:tc>
          <w:tcPr>
            <w:tcW w:w="2409" w:type="dxa"/>
            <w:vAlign w:val="center"/>
          </w:tcPr>
          <w:p w:rsidR="00F16A32" w:rsidRPr="004F4063" w:rsidRDefault="00F16A32" w:rsidP="004D5848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F16A32" w:rsidRPr="004F4063" w:rsidRDefault="00F16A32" w:rsidP="004D5848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F16A32" w:rsidRPr="004F4063" w:rsidTr="004D5848">
        <w:trPr>
          <w:trHeight w:val="704"/>
        </w:trPr>
        <w:tc>
          <w:tcPr>
            <w:tcW w:w="2409" w:type="dxa"/>
            <w:vAlign w:val="center"/>
          </w:tcPr>
          <w:p w:rsidR="00F16A32" w:rsidRPr="004F4063" w:rsidRDefault="00F16A32" w:rsidP="004D5848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F16A32" w:rsidRPr="004F4063" w:rsidRDefault="00F16A32" w:rsidP="004D5848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F16A32" w:rsidRPr="004F4063" w:rsidRDefault="00F16A32" w:rsidP="004D5848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F16A32" w:rsidRPr="004F4063" w:rsidTr="004D5848">
        <w:trPr>
          <w:trHeight w:val="718"/>
        </w:trPr>
        <w:tc>
          <w:tcPr>
            <w:tcW w:w="2409" w:type="dxa"/>
            <w:vAlign w:val="center"/>
          </w:tcPr>
          <w:p w:rsidR="00F16A32" w:rsidRPr="004F4063" w:rsidRDefault="00F16A32" w:rsidP="004D5848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F16A32" w:rsidRPr="004F4063" w:rsidRDefault="00F16A32" w:rsidP="004D5848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F16A32" w:rsidRPr="004F4063" w:rsidTr="004D5848">
        <w:trPr>
          <w:trHeight w:val="718"/>
        </w:trPr>
        <w:tc>
          <w:tcPr>
            <w:tcW w:w="2409" w:type="dxa"/>
            <w:vAlign w:val="center"/>
          </w:tcPr>
          <w:p w:rsidR="00F16A32" w:rsidRPr="004F4063" w:rsidRDefault="00F16A32" w:rsidP="004D5848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F16A32" w:rsidRPr="004F4063" w:rsidRDefault="00F16A32" w:rsidP="004D5848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F16A32" w:rsidRPr="005A7B8D" w:rsidTr="004D5848">
        <w:trPr>
          <w:trHeight w:val="704"/>
        </w:trPr>
        <w:tc>
          <w:tcPr>
            <w:tcW w:w="2409" w:type="dxa"/>
            <w:vAlign w:val="center"/>
          </w:tcPr>
          <w:p w:rsidR="00F16A32" w:rsidRPr="004F4063" w:rsidRDefault="00F16A32" w:rsidP="004D5848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F16A32" w:rsidRPr="004F4063" w:rsidRDefault="00F16A32" w:rsidP="004D5848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F16A32" w:rsidRPr="004F4063" w:rsidRDefault="00F16A32" w:rsidP="004D5848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</w:tbl>
    <w:p w:rsidR="00F16A32" w:rsidRDefault="00F16A32" w:rsidP="00F16A32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F16A32" w:rsidRPr="00F16A32" w:rsidRDefault="00F16A32" w:rsidP="00F16A32">
      <w:pPr>
        <w:rPr>
          <w:rFonts w:ascii="Tahoma" w:hAnsi="Tahoma" w:cs="Tahoma"/>
          <w:b/>
          <w:sz w:val="20"/>
          <w:szCs w:val="20"/>
          <w:lang w:eastAsia="x-none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F16A32">
        <w:rPr>
          <w:rFonts w:ascii="Tahoma" w:hAnsi="Tahoma" w:cs="Tahoma"/>
          <w:b/>
          <w:sz w:val="20"/>
        </w:rPr>
        <w:t>Dla części drugiej „Bliżej pracodawcy”</w:t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90"/>
        <w:gridCol w:w="2843"/>
        <w:gridCol w:w="1384"/>
        <w:gridCol w:w="960"/>
        <w:gridCol w:w="1384"/>
        <w:gridCol w:w="1229"/>
        <w:gridCol w:w="961"/>
        <w:gridCol w:w="961"/>
      </w:tblGrid>
      <w:tr w:rsidR="00F16A32" w:rsidRPr="002A162D" w:rsidTr="004D5848">
        <w:trPr>
          <w:trHeight w:val="1448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F16A32" w:rsidRPr="002A162D" w:rsidRDefault="00F16A32" w:rsidP="004D584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(Zamawiający wymaga podania jednoznacznej nazwy handlowej oferowanego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przętu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– nazwa producenta oraz symbol i/lub model sprzęt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wraz ze wszystkimi parametrami niezbędnymi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do zweryfikowania zgodności z OPZ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Cena jednostkowa netto pozycji LP</w:t>
            </w:r>
          </w:p>
          <w:p w:rsidR="00F16A32" w:rsidRPr="002A162D" w:rsidRDefault="00F16A32" w:rsidP="004D584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F16A32" w:rsidRPr="002A162D" w:rsidRDefault="00F16A32" w:rsidP="004D584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F16A32" w:rsidRPr="002A162D" w:rsidRDefault="00F16A32" w:rsidP="004D584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F16A32" w:rsidRPr="002A162D" w:rsidTr="004D5848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AD07DA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6A32" w:rsidRPr="002A162D" w:rsidTr="004D5848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6A32" w:rsidRPr="002A162D" w:rsidTr="004D5848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F16A32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6A32" w:rsidRPr="002A162D" w:rsidTr="004D5848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F16A32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6A32" w:rsidRPr="002A162D" w:rsidTr="004D5848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F16A32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6A32" w:rsidRPr="002A162D" w:rsidTr="004D5848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F16A32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6A32" w:rsidRPr="002A162D" w:rsidTr="004D5848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F16A32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6A32" w:rsidRPr="002A162D" w:rsidTr="004D5848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F16A32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6A32" w:rsidRPr="002A162D" w:rsidTr="004D5848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F16A32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6A32" w:rsidRPr="002A162D" w:rsidTr="004D5848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F16A32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6A32" w:rsidRPr="002A162D" w:rsidTr="004D5848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F16A32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6A32" w:rsidRPr="002A162D" w:rsidTr="004D5848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F16A32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6A32" w:rsidRPr="002A162D" w:rsidTr="004D5848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F16A32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6A32" w:rsidRPr="002A162D" w:rsidTr="004D5848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F16A32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6A32" w:rsidRPr="002A162D" w:rsidTr="004D5848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F16A32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6A32" w:rsidRPr="002A162D" w:rsidTr="004D5848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F16A32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6A32" w:rsidRPr="002A162D" w:rsidTr="004D5848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F16A32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6A32" w:rsidRPr="002A162D" w:rsidTr="004D5848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F16A32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6A32" w:rsidRPr="002A162D" w:rsidTr="004D5848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F16A32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6A32" w:rsidRPr="002A162D" w:rsidTr="004D5848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F16A32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6A32" w:rsidRPr="002A162D" w:rsidTr="004D5848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F16A32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Default="00C01526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6A32" w:rsidRPr="002A162D" w:rsidTr="004D5848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F16A32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Default="00C01526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6A32" w:rsidRPr="002A162D" w:rsidTr="004D5848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F16A32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Default="00C01526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6A32" w:rsidRPr="002A162D" w:rsidTr="004D5848">
        <w:trPr>
          <w:trHeight w:val="559"/>
        </w:trPr>
        <w:tc>
          <w:tcPr>
            <w:tcW w:w="2864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1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16A32" w:rsidRPr="002A162D" w:rsidRDefault="00F16A32" w:rsidP="004D584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16A32" w:rsidRDefault="00F16A32" w:rsidP="00F16A32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F16A32" w:rsidRPr="000E2C8D" w:rsidRDefault="00F16A32" w:rsidP="00F16A32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0E2C8D">
        <w:rPr>
          <w:rFonts w:ascii="Tahoma" w:hAnsi="Tahoma" w:cs="Tahoma"/>
          <w:b/>
          <w:sz w:val="18"/>
          <w:szCs w:val="18"/>
          <w:u w:val="single"/>
        </w:rPr>
        <w:t>KRYTERIUM II: TERMIN GWARANCJI I RĘKOJMI NA WADY FIZYCZNE PRZEDMIOTU UMOWY</w:t>
      </w:r>
    </w:p>
    <w:p w:rsidR="00F16A32" w:rsidRPr="000E2C8D" w:rsidRDefault="00F16A32" w:rsidP="00F16A32">
      <w:pPr>
        <w:spacing w:after="120"/>
        <w:ind w:left="406"/>
        <w:jc w:val="both"/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</w:pPr>
      <w:r w:rsidRPr="000E2C8D">
        <w:rPr>
          <w:rFonts w:ascii="Tahoma" w:hAnsi="Tahoma" w:cs="Tahoma"/>
          <w:b/>
          <w:sz w:val="18"/>
          <w:szCs w:val="18"/>
        </w:rPr>
        <w:t>Oferujemy udzielenie gwarancji i rękojmi na okres ……………….………</w:t>
      </w:r>
      <w:r w:rsidRPr="000E2C8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0E2C8D"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  <w:t>miesięcy</w:t>
      </w:r>
      <w:r w:rsidRPr="000E2C8D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licząc od daty dostarczenia przedmiotu zamówienia</w:t>
      </w:r>
      <w:r w:rsidRPr="000E2C8D">
        <w:rPr>
          <w:rFonts w:ascii="Tahoma" w:eastAsia="Calibri" w:hAnsi="Tahoma" w:cs="Tahoma"/>
          <w:bCs/>
          <w:color w:val="000000"/>
          <w:sz w:val="18"/>
          <w:szCs w:val="18"/>
          <w:lang w:eastAsia="en-US"/>
        </w:rPr>
        <w:t xml:space="preserve"> </w:t>
      </w:r>
      <w:r w:rsidRPr="000E2C8D">
        <w:rPr>
          <w:rFonts w:ascii="Tahoma" w:eastAsia="Calibri" w:hAnsi="Tahoma" w:cs="Tahoma"/>
          <w:b/>
          <w:i/>
          <w:sz w:val="18"/>
          <w:szCs w:val="18"/>
          <w:lang w:eastAsia="en-US"/>
        </w:rPr>
        <w:t>(min. 12 miesięcy).</w:t>
      </w:r>
    </w:p>
    <w:p w:rsidR="00F16A32" w:rsidRDefault="00F16A32" w:rsidP="00F16A32">
      <w:pPr>
        <w:tabs>
          <w:tab w:val="left" w:pos="426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0E2C8D">
        <w:rPr>
          <w:rFonts w:ascii="Tahoma" w:eastAsia="Calibri" w:hAnsi="Tahoma" w:cs="Tahoma"/>
          <w:b/>
          <w:sz w:val="18"/>
          <w:szCs w:val="18"/>
          <w:lang w:eastAsia="en-US"/>
        </w:rPr>
        <w:t>Oferujemy wykonanie zamówienia w terminie do ………………….….. dni od dnia zawarcia umowy.</w:t>
      </w:r>
    </w:p>
    <w:p w:rsidR="00F16A32" w:rsidRDefault="00F16A32" w:rsidP="00F16A32">
      <w:pPr>
        <w:tabs>
          <w:tab w:val="left" w:pos="426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F16A32" w:rsidRPr="004F6C9D" w:rsidRDefault="00F16A32" w:rsidP="00F16A32">
      <w:pPr>
        <w:tabs>
          <w:tab w:val="left" w:pos="420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sz w:val="18"/>
          <w:szCs w:val="18"/>
          <w:lang w:eastAsia="en-US"/>
        </w:rPr>
        <w:t>Termin płatności, przelew …………………………….…… dni</w:t>
      </w:r>
    </w:p>
    <w:p w:rsidR="00F16A32" w:rsidRPr="004F6C9D" w:rsidRDefault="00F16A32" w:rsidP="004F6C9D">
      <w:pPr>
        <w:tabs>
          <w:tab w:val="left" w:pos="420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8F3144" w:rsidRDefault="008F314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F3144">
        <w:rPr>
          <w:rFonts w:ascii="Tahoma" w:hAnsi="Tahoma" w:cs="Tahoma"/>
          <w:sz w:val="18"/>
          <w:szCs w:val="18"/>
        </w:rPr>
        <w:t>Oświadczamy, że powyższa cena ryczałtowa zawiera wszystkie koszty, jakie ponosi Zamawiający w przypadku wyboru niniejszej oferty.</w:t>
      </w:r>
    </w:p>
    <w:p w:rsidR="008110BD" w:rsidRDefault="008110BD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110BD">
        <w:rPr>
          <w:rFonts w:ascii="Tahoma" w:hAnsi="Tahoma" w:cs="Tahoma"/>
          <w:sz w:val="18"/>
          <w:szCs w:val="18"/>
        </w:rPr>
        <w:t xml:space="preserve">Oświadczamy, że zapoznaliśmy się ze </w:t>
      </w:r>
      <w:r w:rsidR="00A40BBD">
        <w:rPr>
          <w:rFonts w:ascii="Tahoma" w:hAnsi="Tahoma" w:cs="Tahoma"/>
          <w:sz w:val="18"/>
          <w:szCs w:val="18"/>
        </w:rPr>
        <w:t>„</w:t>
      </w:r>
      <w:r w:rsidR="005861B3">
        <w:rPr>
          <w:rFonts w:ascii="Tahoma" w:hAnsi="Tahoma" w:cs="Tahoma"/>
          <w:sz w:val="18"/>
          <w:szCs w:val="18"/>
        </w:rPr>
        <w:t>wzorem umowy</w:t>
      </w:r>
      <w:r w:rsidR="00A40BBD">
        <w:rPr>
          <w:rFonts w:ascii="Tahoma" w:hAnsi="Tahoma" w:cs="Tahoma"/>
          <w:sz w:val="18"/>
          <w:szCs w:val="18"/>
        </w:rPr>
        <w:t>”</w:t>
      </w:r>
      <w:r w:rsidRPr="008110BD">
        <w:rPr>
          <w:rFonts w:ascii="Tahoma" w:hAnsi="Tahoma" w:cs="Tahoma"/>
          <w:sz w:val="18"/>
          <w:szCs w:val="18"/>
        </w:rPr>
        <w:t>, akceptujemy wszystkie warunki zawarte w niej i nie wnosimy do niej żadnych zastrzeżeń.</w:t>
      </w:r>
    </w:p>
    <w:p w:rsidR="009E2154" w:rsidRPr="00055ACA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>Oświadczamy, że uzyskaliśmy wszelkie informacje niezbędne do prawidłowego przygotowania i złożenia niniejszej oferty.</w:t>
      </w:r>
    </w:p>
    <w:p w:rsidR="009E2154" w:rsidRPr="006C2BBC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 xml:space="preserve">Oświadczamy, że jesteśmy związani niniejszą ofertą przez okres </w:t>
      </w:r>
      <w:r w:rsidR="00723D54" w:rsidRPr="00055ACA">
        <w:rPr>
          <w:rFonts w:ascii="Tahoma" w:hAnsi="Tahoma" w:cs="Tahoma"/>
          <w:b/>
          <w:sz w:val="18"/>
          <w:szCs w:val="18"/>
        </w:rPr>
        <w:t>30 dni</w:t>
      </w:r>
      <w:r w:rsidR="00723D54" w:rsidRPr="00055ACA">
        <w:rPr>
          <w:rFonts w:ascii="Tahoma" w:hAnsi="Tahoma" w:cs="Tahoma"/>
          <w:sz w:val="18"/>
          <w:szCs w:val="18"/>
        </w:rPr>
        <w:t xml:space="preserve"> od dnia upływu terminu składania ofert</w:t>
      </w:r>
      <w:r w:rsidR="00247655">
        <w:rPr>
          <w:rFonts w:ascii="Tahoma" w:hAnsi="Tahoma" w:cs="Tahoma"/>
          <w:sz w:val="18"/>
          <w:szCs w:val="18"/>
        </w:rPr>
        <w:t>.</w:t>
      </w:r>
    </w:p>
    <w:p w:rsidR="00884444" w:rsidRPr="009F56EB" w:rsidRDefault="00B31CC6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31CC6">
        <w:rPr>
          <w:rFonts w:ascii="Tahoma" w:hAnsi="Tahoma" w:cs="Tahoma"/>
          <w:sz w:val="18"/>
          <w:szCs w:val="18"/>
        </w:rPr>
        <w:t xml:space="preserve">Oświadczamy, że zapoznaliśmy się z projektem umowy, określonym w  załączniku nr </w:t>
      </w:r>
      <w:r w:rsidR="006C3D54">
        <w:rPr>
          <w:rFonts w:ascii="Tahoma" w:hAnsi="Tahoma" w:cs="Tahoma"/>
          <w:sz w:val="18"/>
          <w:szCs w:val="18"/>
        </w:rPr>
        <w:t>3</w:t>
      </w:r>
      <w:r w:rsidR="002A3210">
        <w:rPr>
          <w:rFonts w:ascii="Tahoma" w:hAnsi="Tahoma" w:cs="Tahoma"/>
          <w:sz w:val="18"/>
          <w:szCs w:val="18"/>
        </w:rPr>
        <w:t xml:space="preserve"> </w:t>
      </w:r>
      <w:r w:rsidRPr="00B31CC6">
        <w:rPr>
          <w:rFonts w:ascii="Tahoma" w:hAnsi="Tahoma" w:cs="Tahoma"/>
          <w:sz w:val="18"/>
          <w:szCs w:val="18"/>
        </w:rPr>
        <w:t xml:space="preserve">do </w:t>
      </w:r>
      <w:r w:rsidR="00A40BBD">
        <w:rPr>
          <w:rFonts w:ascii="Tahoma" w:hAnsi="Tahoma" w:cs="Tahoma"/>
          <w:sz w:val="18"/>
          <w:szCs w:val="18"/>
        </w:rPr>
        <w:t>„</w:t>
      </w:r>
      <w:r w:rsidR="005861B3">
        <w:rPr>
          <w:rFonts w:ascii="Tahoma" w:hAnsi="Tahoma" w:cs="Tahoma"/>
          <w:sz w:val="18"/>
          <w:szCs w:val="18"/>
        </w:rPr>
        <w:t>ogłoszenia – zapytanie ofertowe</w:t>
      </w:r>
      <w:r w:rsidR="00A40BBD">
        <w:rPr>
          <w:rFonts w:ascii="Tahoma" w:hAnsi="Tahoma" w:cs="Tahoma"/>
          <w:sz w:val="18"/>
          <w:szCs w:val="18"/>
        </w:rPr>
        <w:t>”</w:t>
      </w:r>
      <w:r w:rsidRPr="00B31CC6">
        <w:rPr>
          <w:rFonts w:ascii="Tahoma" w:hAnsi="Tahoma" w:cs="Tahoma"/>
          <w:sz w:val="18"/>
          <w:szCs w:val="18"/>
        </w:rPr>
        <w:t xml:space="preserve"> i zobowiązujemy się, w przypadku wyboru naszej oferty, do zawarcia umowy zgodnej z niniejszą ofertą, na warunkach określonych w </w:t>
      </w:r>
      <w:r w:rsidR="00A40BBD">
        <w:rPr>
          <w:rFonts w:ascii="Tahoma" w:hAnsi="Tahoma" w:cs="Tahoma"/>
          <w:sz w:val="18"/>
          <w:szCs w:val="18"/>
        </w:rPr>
        <w:t>„</w:t>
      </w:r>
      <w:r w:rsidR="00524AF4">
        <w:rPr>
          <w:rFonts w:ascii="Tahoma" w:hAnsi="Tahoma" w:cs="Tahoma"/>
          <w:sz w:val="18"/>
          <w:szCs w:val="18"/>
        </w:rPr>
        <w:t>Opisie przedmiotu zamówienia</w:t>
      </w:r>
      <w:r w:rsidR="00A40BBD">
        <w:rPr>
          <w:rFonts w:ascii="Tahoma" w:hAnsi="Tahoma" w:cs="Tahoma"/>
          <w:sz w:val="18"/>
          <w:szCs w:val="18"/>
        </w:rPr>
        <w:t>”</w:t>
      </w:r>
      <w:r w:rsidR="000E02F8">
        <w:rPr>
          <w:rFonts w:ascii="Tahoma" w:hAnsi="Tahoma" w:cs="Tahoma"/>
          <w:sz w:val="18"/>
          <w:szCs w:val="18"/>
        </w:rPr>
        <w:t xml:space="preserve"> i „wzorze umowy”</w:t>
      </w:r>
      <w:r w:rsidRPr="00B31CC6">
        <w:rPr>
          <w:rFonts w:ascii="Tahoma" w:hAnsi="Tahoma" w:cs="Tahoma"/>
          <w:sz w:val="18"/>
          <w:szCs w:val="18"/>
        </w:rPr>
        <w:t>, w miejscu i terminie wyznaczonym przez Zamawiającego</w:t>
      </w:r>
      <w:r w:rsidR="008A24A2" w:rsidRPr="008A24A2">
        <w:rPr>
          <w:rFonts w:ascii="Tahoma" w:hAnsi="Tahoma" w:cs="Tahoma"/>
          <w:sz w:val="18"/>
          <w:szCs w:val="18"/>
        </w:rPr>
        <w:t>.</w:t>
      </w:r>
    </w:p>
    <w:p w:rsidR="00E310EC" w:rsidRPr="005A7B8D" w:rsidRDefault="00A64170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ówienie </w:t>
      </w:r>
      <w:r w:rsidR="00F11CBF">
        <w:rPr>
          <w:rFonts w:ascii="Tahoma" w:hAnsi="Tahoma" w:cs="Tahoma"/>
          <w:sz w:val="18"/>
          <w:szCs w:val="18"/>
        </w:rPr>
        <w:t>zamierzamy:</w:t>
      </w:r>
    </w:p>
    <w:p w:rsidR="00E310EC" w:rsidRPr="005A7B8D" w:rsidRDefault="00E310EC" w:rsidP="002162EA">
      <w:pPr>
        <w:numPr>
          <w:ilvl w:val="0"/>
          <w:numId w:val="3"/>
        </w:numPr>
        <w:tabs>
          <w:tab w:val="left" w:pos="709"/>
        </w:tabs>
        <w:ind w:left="851" w:right="-24" w:hanging="425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ykonać sami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Pr="005A7B8D">
        <w:rPr>
          <w:rFonts w:ascii="Tahoma" w:hAnsi="Tahoma" w:cs="Tahoma"/>
          <w:sz w:val="18"/>
          <w:szCs w:val="18"/>
        </w:rPr>
        <w:t>;</w:t>
      </w:r>
    </w:p>
    <w:p w:rsidR="00E310EC" w:rsidRPr="005A7B8D" w:rsidRDefault="00E310EC" w:rsidP="002162EA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 niżej określonym zakresie powierzyć podwykonawcom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="00F11CBF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868"/>
        <w:gridCol w:w="4445"/>
      </w:tblGrid>
      <w:tr w:rsidR="00E310EC" w:rsidRPr="005A7B8D" w:rsidTr="00884444">
        <w:trPr>
          <w:trHeight w:val="598"/>
        </w:trPr>
        <w:tc>
          <w:tcPr>
            <w:tcW w:w="617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929" w:type="dxa"/>
            <w:vAlign w:val="center"/>
          </w:tcPr>
          <w:p w:rsidR="00E310EC" w:rsidRPr="005A7B8D" w:rsidRDefault="00E310EC" w:rsidP="009715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Części zamówienia, których wykonanie zamierza się powierzyć podwykonawcom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  <w:tc>
          <w:tcPr>
            <w:tcW w:w="4501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Nazwa i adres podwykonawcy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162EA" w:rsidRPr="002162EA" w:rsidRDefault="002162EA" w:rsidP="00540809">
      <w:pPr>
        <w:numPr>
          <w:ilvl w:val="0"/>
          <w:numId w:val="6"/>
        </w:numPr>
        <w:suppressAutoHyphens/>
        <w:ind w:left="426" w:hanging="426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Oświadczamy, że</w:t>
      </w:r>
      <w:r w:rsidR="00524AF4" w:rsidRPr="00524AF4">
        <w:rPr>
          <w:rFonts w:ascii="Tahoma" w:hAnsi="Tahoma" w:cs="Tahoma"/>
          <w:sz w:val="18"/>
          <w:vertAlign w:val="superscript"/>
          <w:lang w:eastAsia="ar-SA"/>
        </w:rPr>
        <w:t>3</w:t>
      </w:r>
      <w:r w:rsidRPr="002162EA">
        <w:rPr>
          <w:rFonts w:ascii="Tahoma" w:hAnsi="Tahoma" w:cs="Tahoma"/>
          <w:sz w:val="18"/>
          <w:lang w:eastAsia="ar-SA"/>
        </w:rPr>
        <w:t>: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ikro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</w:t>
      </w:r>
      <w:r w:rsidRPr="002162EA">
        <w:rPr>
          <w:rFonts w:ascii="Tahoma" w:hAnsi="Tahoma" w:cs="Tahoma"/>
          <w:sz w:val="18"/>
          <w:lang w:eastAsia="ar-SA"/>
        </w:rPr>
        <w:t xml:space="preserve"> 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ały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średni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nie jesteśmy mikro/małym/średnim przedsiębiorstwem</w:t>
      </w:r>
    </w:p>
    <w:p w:rsidR="002162EA" w:rsidRPr="002162EA" w:rsidRDefault="002162EA" w:rsidP="002162EA">
      <w:pPr>
        <w:suppressAutoHyphens/>
        <w:rPr>
          <w:rFonts w:ascii="Tahoma" w:hAnsi="Tahoma" w:cs="Tahoma"/>
          <w:i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 xml:space="preserve">       </w:t>
      </w:r>
      <w:r w:rsidRPr="002162EA">
        <w:rPr>
          <w:rFonts w:ascii="Tahoma" w:hAnsi="Tahoma" w:cs="Tahoma"/>
          <w:i/>
          <w:sz w:val="18"/>
          <w:lang w:eastAsia="ar-SA"/>
        </w:rPr>
        <w:t>(właściwe zaznaczyć)</w:t>
      </w:r>
    </w:p>
    <w:p w:rsidR="002162EA" w:rsidRPr="002162EA" w:rsidRDefault="002162EA" w:rsidP="002162EA">
      <w:pPr>
        <w:suppressAutoHyphens/>
        <w:rPr>
          <w:rFonts w:ascii="Tahoma" w:hAnsi="Tahoma" w:cs="Tahoma"/>
          <w:sz w:val="18"/>
          <w:szCs w:val="20"/>
          <w:lang w:eastAsia="ar-SA"/>
        </w:rPr>
      </w:pP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Mikro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Małe 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*Średnie przedsiębiorstwa</w:t>
      </w:r>
      <w:r w:rsidRPr="002162EA">
        <w:rPr>
          <w:rFonts w:ascii="Tahoma" w:hAnsi="Tahoma" w:cs="Tahoma"/>
          <w:sz w:val="18"/>
          <w:szCs w:val="20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lang w:eastAsia="ar-SA"/>
        </w:rPr>
        <w:t>(zalecenie Komisji z dnia 6 maja 2003 r. dotyczące definicji mikroprzedsiębiorstw oraz małych i średnich przedsiębiorstw (Dz.U. L 124 z 20.5.2003, s. 36).</w:t>
      </w:r>
    </w:p>
    <w:p w:rsidR="00374294" w:rsidRPr="005A7B8D" w:rsidRDefault="00374294" w:rsidP="00504EE6">
      <w:pPr>
        <w:widowControl w:val="0"/>
        <w:tabs>
          <w:tab w:val="left" w:pos="426"/>
        </w:tabs>
        <w:ind w:left="426"/>
        <w:jc w:val="both"/>
        <w:rPr>
          <w:rFonts w:ascii="Tahoma" w:eastAsia="Arial" w:hAnsi="Tahoma" w:cs="Tahoma"/>
          <w:sz w:val="18"/>
          <w:szCs w:val="18"/>
        </w:rPr>
      </w:pPr>
    </w:p>
    <w:p w:rsidR="00616902" w:rsidRPr="00C01526" w:rsidRDefault="00A94D77" w:rsidP="00C01526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Oświadczam, że wypełniłem obowiązki informacyjne przewidziane w art. 13 lub art. 14 RODO⁴ wobec osób fizycznych, od których dane osobowe bezpośrednio lub pośrednio pozyskałem w celu ubiegania się o udzielenie zamówienia publicznego w niniejszym postępowaniu⁵.</w:t>
      </w:r>
      <w:bookmarkStart w:id="1" w:name="_GoBack"/>
      <w:bookmarkEnd w:id="1"/>
    </w:p>
    <w:p w:rsidR="003A231E" w:rsidRPr="00957892" w:rsidRDefault="003A231E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EE3385" w:rsidRPr="00957892" w:rsidRDefault="00EE3385" w:rsidP="00564925">
      <w:pPr>
        <w:ind w:left="426"/>
        <w:jc w:val="both"/>
        <w:rPr>
          <w:rFonts w:ascii="Tahoma" w:eastAsia="Calibri" w:hAnsi="Tahoma" w:cs="Tahoma"/>
          <w:sz w:val="22"/>
          <w:szCs w:val="20"/>
          <w:lang w:eastAsia="en-US"/>
        </w:rPr>
      </w:pP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…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</w:t>
      </w:r>
      <w:r w:rsidRPr="00957892">
        <w:rPr>
          <w:rFonts w:ascii="Tahoma" w:eastAsia="Calibri" w:hAnsi="Tahoma" w:cs="Tahoma"/>
          <w:i/>
          <w:sz w:val="18"/>
          <w:szCs w:val="20"/>
          <w:lang w:eastAsia="en-US"/>
        </w:rPr>
        <w:t xml:space="preserve">(miejscowość), 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dnia 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r</w:t>
      </w:r>
      <w:r w:rsidR="00273FCB">
        <w:rPr>
          <w:rFonts w:ascii="Tahoma" w:eastAsia="Calibri" w:hAnsi="Tahoma" w:cs="Tahoma"/>
          <w:sz w:val="18"/>
          <w:szCs w:val="20"/>
          <w:lang w:eastAsia="en-US"/>
        </w:rPr>
        <w:t>.</w:t>
      </w:r>
    </w:p>
    <w:p w:rsidR="00EE3385" w:rsidRPr="00957892" w:rsidRDefault="00EE3385" w:rsidP="00EE3385">
      <w:pPr>
        <w:rPr>
          <w:rFonts w:ascii="Tahoma" w:hAnsi="Tahoma" w:cs="Tahoma"/>
          <w:b/>
          <w:sz w:val="18"/>
          <w:szCs w:val="20"/>
        </w:rPr>
      </w:pPr>
    </w:p>
    <w:p w:rsidR="00E35F07" w:rsidRDefault="00E35F07" w:rsidP="00E35F07">
      <w:pPr>
        <w:jc w:val="both"/>
        <w:rPr>
          <w:rFonts w:ascii="Tahoma" w:hAnsi="Tahoma" w:cs="Tahoma"/>
          <w:b/>
          <w:sz w:val="18"/>
          <w:szCs w:val="18"/>
        </w:rPr>
      </w:pPr>
      <w:r w:rsidRPr="00F115EA">
        <w:rPr>
          <w:rFonts w:ascii="Tahoma" w:hAnsi="Tahoma" w:cs="Tahoma"/>
          <w:b/>
          <w:sz w:val="18"/>
          <w:szCs w:val="18"/>
        </w:rPr>
        <w:t>UWAGA: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F115EA">
        <w:rPr>
          <w:rFonts w:ascii="Tahoma" w:hAnsi="Tahoma" w:cs="Tahoma"/>
          <w:b/>
          <w:sz w:val="18"/>
          <w:szCs w:val="18"/>
        </w:rPr>
        <w:t>O</w:t>
      </w:r>
      <w:r w:rsidR="00F36112">
        <w:rPr>
          <w:rFonts w:ascii="Tahoma" w:hAnsi="Tahoma" w:cs="Tahoma"/>
          <w:b/>
          <w:sz w:val="18"/>
          <w:szCs w:val="18"/>
        </w:rPr>
        <w:t xml:space="preserve">fertę można składać listownie pocztą w zamkniętych kopertach w sekretariacie szkół dla dorosłych Centrum Kształcenia Ustawicznego w Toruniu Pl. Św. Katarzyn 8, 87-100 Toruń, pocztą elektroniczną </w:t>
      </w:r>
      <w:r w:rsidRPr="00F115EA">
        <w:rPr>
          <w:rFonts w:ascii="Tahoma" w:hAnsi="Tahoma" w:cs="Tahoma"/>
          <w:b/>
          <w:sz w:val="18"/>
          <w:szCs w:val="18"/>
        </w:rPr>
        <w:t xml:space="preserve"> </w:t>
      </w:r>
      <w:r w:rsidR="00F36112">
        <w:rPr>
          <w:rFonts w:ascii="Tahoma" w:hAnsi="Tahoma" w:cs="Tahoma"/>
          <w:b/>
          <w:sz w:val="18"/>
          <w:szCs w:val="18"/>
        </w:rPr>
        <w:t xml:space="preserve">na adres e-mail </w:t>
      </w:r>
      <w:hyperlink r:id="rId8" w:history="1">
        <w:r w:rsidR="00F36112" w:rsidRPr="00901452">
          <w:rPr>
            <w:rStyle w:val="Hipercze"/>
            <w:rFonts w:ascii="Tahoma" w:hAnsi="Tahoma" w:cs="Tahoma"/>
            <w:b/>
            <w:sz w:val="18"/>
            <w:szCs w:val="18"/>
          </w:rPr>
          <w:t>przetargi@cku.torun.pl</w:t>
        </w:r>
      </w:hyperlink>
      <w:r w:rsidR="00F36112">
        <w:rPr>
          <w:rFonts w:ascii="Tahoma" w:hAnsi="Tahoma" w:cs="Tahoma"/>
          <w:b/>
          <w:sz w:val="18"/>
          <w:szCs w:val="18"/>
        </w:rPr>
        <w:t xml:space="preserve"> </w:t>
      </w:r>
      <w:r w:rsidR="004A0A8F">
        <w:rPr>
          <w:rFonts w:ascii="Tahoma" w:hAnsi="Tahoma" w:cs="Tahoma"/>
          <w:b/>
          <w:sz w:val="18"/>
          <w:szCs w:val="18"/>
        </w:rPr>
        <w:t>.</w:t>
      </w:r>
      <w:r w:rsidR="00C01526">
        <w:rPr>
          <w:rFonts w:ascii="Tahoma" w:hAnsi="Tahoma" w:cs="Tahoma"/>
          <w:b/>
          <w:sz w:val="18"/>
          <w:szCs w:val="18"/>
        </w:rPr>
        <w:t>, poprzez Bazę Konkurencyjności.</w:t>
      </w:r>
    </w:p>
    <w:p w:rsidR="006C5541" w:rsidRDefault="006C5541" w:rsidP="00F36112">
      <w:pPr>
        <w:rPr>
          <w:rFonts w:ascii="Tahoma" w:hAnsi="Tahoma" w:cs="Tahoma"/>
          <w:b/>
          <w:sz w:val="18"/>
          <w:szCs w:val="18"/>
        </w:rPr>
      </w:pP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² - wykreślić odpowiednio jeśli nie dotycz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³ - wykonawca zamieszcza informacje w zakresie, który jest znany na dzień złożenia ofert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⁴-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42DA1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⁵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42DA1" w:rsidRPr="005A7B8D" w:rsidSect="001B3053">
      <w:footerReference w:type="default" r:id="rId9"/>
      <w:pgSz w:w="11906" w:h="16838" w:code="9"/>
      <w:pgMar w:top="709" w:right="707" w:bottom="284" w:left="567" w:header="56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EC6" w:rsidRDefault="00FF1EC6">
      <w:r>
        <w:separator/>
      </w:r>
    </w:p>
  </w:endnote>
  <w:endnote w:type="continuationSeparator" w:id="0">
    <w:p w:rsidR="00FF1EC6" w:rsidRDefault="00FF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299" w:rsidRPr="001A1519" w:rsidRDefault="00F10299">
    <w:pPr>
      <w:pStyle w:val="Stopka"/>
      <w:jc w:val="right"/>
      <w:rPr>
        <w:rFonts w:ascii="Arial" w:hAnsi="Arial" w:cs="Arial"/>
        <w:sz w:val="20"/>
      </w:rPr>
    </w:pPr>
    <w:r w:rsidRPr="001A1519">
      <w:rPr>
        <w:rFonts w:ascii="Arial" w:hAnsi="Arial" w:cs="Arial"/>
        <w:sz w:val="20"/>
      </w:rPr>
      <w:fldChar w:fldCharType="begin"/>
    </w:r>
    <w:r w:rsidRPr="001A1519">
      <w:rPr>
        <w:rFonts w:ascii="Arial" w:hAnsi="Arial" w:cs="Arial"/>
        <w:sz w:val="20"/>
      </w:rPr>
      <w:instrText xml:space="preserve"> PAGE   \* MERGEFORMAT </w:instrText>
    </w:r>
    <w:r w:rsidRPr="001A1519">
      <w:rPr>
        <w:rFonts w:ascii="Arial" w:hAnsi="Arial" w:cs="Arial"/>
        <w:sz w:val="20"/>
      </w:rPr>
      <w:fldChar w:fldCharType="separate"/>
    </w:r>
    <w:r w:rsidR="00C01526">
      <w:rPr>
        <w:rFonts w:ascii="Arial" w:hAnsi="Arial" w:cs="Arial"/>
        <w:noProof/>
        <w:sz w:val="20"/>
      </w:rPr>
      <w:t>4</w:t>
    </w:r>
    <w:r w:rsidRPr="001A1519">
      <w:rPr>
        <w:rFonts w:ascii="Arial" w:hAnsi="Arial" w:cs="Arial"/>
        <w:sz w:val="20"/>
      </w:rPr>
      <w:fldChar w:fldCharType="end"/>
    </w:r>
  </w:p>
  <w:p w:rsidR="00F10299" w:rsidRDefault="00F1029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EC6" w:rsidRDefault="00FF1EC6">
      <w:r>
        <w:separator/>
      </w:r>
    </w:p>
  </w:footnote>
  <w:footnote w:type="continuationSeparator" w:id="0">
    <w:p w:rsidR="00FF1EC6" w:rsidRDefault="00FF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D21AAD2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DD0A596C"/>
    <w:lvl w:ilvl="0" w:tplc="0CFC941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B3B553E"/>
    <w:multiLevelType w:val="hybridMultilevel"/>
    <w:tmpl w:val="350C90D8"/>
    <w:lvl w:ilvl="0" w:tplc="E20479C0">
      <w:start w:val="1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860" w:hanging="360"/>
      </w:pPr>
    </w:lvl>
    <w:lvl w:ilvl="2" w:tplc="0415001B" w:tentative="1">
      <w:start w:val="1"/>
      <w:numFmt w:val="lowerRoman"/>
      <w:lvlText w:val="%3."/>
      <w:lvlJc w:val="right"/>
      <w:pPr>
        <w:ind w:left="1580" w:hanging="180"/>
      </w:pPr>
    </w:lvl>
    <w:lvl w:ilvl="3" w:tplc="0415000F" w:tentative="1">
      <w:start w:val="1"/>
      <w:numFmt w:val="decimal"/>
      <w:lvlText w:val="%4."/>
      <w:lvlJc w:val="left"/>
      <w:pPr>
        <w:ind w:left="2300" w:hanging="360"/>
      </w:pPr>
    </w:lvl>
    <w:lvl w:ilvl="4" w:tplc="04150019" w:tentative="1">
      <w:start w:val="1"/>
      <w:numFmt w:val="lowerLetter"/>
      <w:lvlText w:val="%5."/>
      <w:lvlJc w:val="left"/>
      <w:pPr>
        <w:ind w:left="3020" w:hanging="360"/>
      </w:pPr>
    </w:lvl>
    <w:lvl w:ilvl="5" w:tplc="0415001B" w:tentative="1">
      <w:start w:val="1"/>
      <w:numFmt w:val="lowerRoman"/>
      <w:lvlText w:val="%6."/>
      <w:lvlJc w:val="right"/>
      <w:pPr>
        <w:ind w:left="3740" w:hanging="180"/>
      </w:pPr>
    </w:lvl>
    <w:lvl w:ilvl="6" w:tplc="0415000F" w:tentative="1">
      <w:start w:val="1"/>
      <w:numFmt w:val="decimal"/>
      <w:lvlText w:val="%7."/>
      <w:lvlJc w:val="left"/>
      <w:pPr>
        <w:ind w:left="4460" w:hanging="360"/>
      </w:pPr>
    </w:lvl>
    <w:lvl w:ilvl="7" w:tplc="04150019" w:tentative="1">
      <w:start w:val="1"/>
      <w:numFmt w:val="lowerLetter"/>
      <w:lvlText w:val="%8."/>
      <w:lvlJc w:val="left"/>
      <w:pPr>
        <w:ind w:left="5180" w:hanging="360"/>
      </w:pPr>
    </w:lvl>
    <w:lvl w:ilvl="8" w:tplc="0415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54352CE9"/>
    <w:multiLevelType w:val="hybridMultilevel"/>
    <w:tmpl w:val="4582E1EA"/>
    <w:lvl w:ilvl="0" w:tplc="78B8C66C">
      <w:start w:val="13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C2391"/>
    <w:multiLevelType w:val="hybridMultilevel"/>
    <w:tmpl w:val="DA5E046C"/>
    <w:lvl w:ilvl="0" w:tplc="CD20D020">
      <w:start w:val="2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 w15:restartNumberingAfterBreak="0">
    <w:nsid w:val="74C873E7"/>
    <w:multiLevelType w:val="hybridMultilevel"/>
    <w:tmpl w:val="E98C3F02"/>
    <w:lvl w:ilvl="0" w:tplc="B2227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C8"/>
    <w:rsid w:val="00010138"/>
    <w:rsid w:val="00012B5A"/>
    <w:rsid w:val="00012C94"/>
    <w:rsid w:val="00014F0F"/>
    <w:rsid w:val="000168CF"/>
    <w:rsid w:val="00022FC1"/>
    <w:rsid w:val="00026E5A"/>
    <w:rsid w:val="000277AD"/>
    <w:rsid w:val="00031FD9"/>
    <w:rsid w:val="00033CC3"/>
    <w:rsid w:val="00034270"/>
    <w:rsid w:val="00037250"/>
    <w:rsid w:val="00042DA1"/>
    <w:rsid w:val="000455DD"/>
    <w:rsid w:val="0005161C"/>
    <w:rsid w:val="00052668"/>
    <w:rsid w:val="00052EA8"/>
    <w:rsid w:val="00055ACA"/>
    <w:rsid w:val="00056878"/>
    <w:rsid w:val="0005722A"/>
    <w:rsid w:val="00060879"/>
    <w:rsid w:val="0006502B"/>
    <w:rsid w:val="0006557A"/>
    <w:rsid w:val="00066659"/>
    <w:rsid w:val="00071932"/>
    <w:rsid w:val="00072BAC"/>
    <w:rsid w:val="00076E8E"/>
    <w:rsid w:val="00077EEA"/>
    <w:rsid w:val="000818F2"/>
    <w:rsid w:val="00083903"/>
    <w:rsid w:val="000849FE"/>
    <w:rsid w:val="0008517A"/>
    <w:rsid w:val="000851B9"/>
    <w:rsid w:val="000872F3"/>
    <w:rsid w:val="00087AEC"/>
    <w:rsid w:val="00087FF8"/>
    <w:rsid w:val="0009168E"/>
    <w:rsid w:val="00092074"/>
    <w:rsid w:val="000940F6"/>
    <w:rsid w:val="00094124"/>
    <w:rsid w:val="00095214"/>
    <w:rsid w:val="00095910"/>
    <w:rsid w:val="000977B6"/>
    <w:rsid w:val="000A0748"/>
    <w:rsid w:val="000A0D80"/>
    <w:rsid w:val="000A22B2"/>
    <w:rsid w:val="000A2BCD"/>
    <w:rsid w:val="000A31CD"/>
    <w:rsid w:val="000A3E3F"/>
    <w:rsid w:val="000A5006"/>
    <w:rsid w:val="000A7D6A"/>
    <w:rsid w:val="000B0C38"/>
    <w:rsid w:val="000B15E9"/>
    <w:rsid w:val="000B2EB0"/>
    <w:rsid w:val="000B3414"/>
    <w:rsid w:val="000B5DD7"/>
    <w:rsid w:val="000B7709"/>
    <w:rsid w:val="000C0105"/>
    <w:rsid w:val="000C212D"/>
    <w:rsid w:val="000C386D"/>
    <w:rsid w:val="000C57A9"/>
    <w:rsid w:val="000C605E"/>
    <w:rsid w:val="000D1570"/>
    <w:rsid w:val="000D195B"/>
    <w:rsid w:val="000D2E1C"/>
    <w:rsid w:val="000D60CB"/>
    <w:rsid w:val="000D63D6"/>
    <w:rsid w:val="000E02F8"/>
    <w:rsid w:val="000E2C8D"/>
    <w:rsid w:val="000E2E1D"/>
    <w:rsid w:val="000E31B8"/>
    <w:rsid w:val="000E427F"/>
    <w:rsid w:val="000E5D48"/>
    <w:rsid w:val="000E7733"/>
    <w:rsid w:val="000E7CBF"/>
    <w:rsid w:val="000E7D97"/>
    <w:rsid w:val="000F08E6"/>
    <w:rsid w:val="000F167F"/>
    <w:rsid w:val="000F21DF"/>
    <w:rsid w:val="000F4551"/>
    <w:rsid w:val="000F6FAE"/>
    <w:rsid w:val="00100545"/>
    <w:rsid w:val="00103AB9"/>
    <w:rsid w:val="001056D3"/>
    <w:rsid w:val="00106E42"/>
    <w:rsid w:val="00110727"/>
    <w:rsid w:val="001214F8"/>
    <w:rsid w:val="00122539"/>
    <w:rsid w:val="00124A4C"/>
    <w:rsid w:val="0012564C"/>
    <w:rsid w:val="00130215"/>
    <w:rsid w:val="00131220"/>
    <w:rsid w:val="00132DEC"/>
    <w:rsid w:val="001358C6"/>
    <w:rsid w:val="00136FA0"/>
    <w:rsid w:val="00137094"/>
    <w:rsid w:val="001379B9"/>
    <w:rsid w:val="00140632"/>
    <w:rsid w:val="00141D4C"/>
    <w:rsid w:val="00142B9A"/>
    <w:rsid w:val="00143803"/>
    <w:rsid w:val="00143AE2"/>
    <w:rsid w:val="00144498"/>
    <w:rsid w:val="00154B45"/>
    <w:rsid w:val="00155D38"/>
    <w:rsid w:val="00156F2C"/>
    <w:rsid w:val="00161EA6"/>
    <w:rsid w:val="001662A2"/>
    <w:rsid w:val="001673FC"/>
    <w:rsid w:val="0017057B"/>
    <w:rsid w:val="001758FE"/>
    <w:rsid w:val="00176ACE"/>
    <w:rsid w:val="00176D23"/>
    <w:rsid w:val="00180F7D"/>
    <w:rsid w:val="00181625"/>
    <w:rsid w:val="001827FD"/>
    <w:rsid w:val="00182BF2"/>
    <w:rsid w:val="001868D3"/>
    <w:rsid w:val="00190D13"/>
    <w:rsid w:val="00194275"/>
    <w:rsid w:val="0019707B"/>
    <w:rsid w:val="00197E97"/>
    <w:rsid w:val="001A1519"/>
    <w:rsid w:val="001A1AD3"/>
    <w:rsid w:val="001A1ADB"/>
    <w:rsid w:val="001A2C75"/>
    <w:rsid w:val="001B1312"/>
    <w:rsid w:val="001B3053"/>
    <w:rsid w:val="001B67EE"/>
    <w:rsid w:val="001C0069"/>
    <w:rsid w:val="001C0515"/>
    <w:rsid w:val="001C15FE"/>
    <w:rsid w:val="001C3EEB"/>
    <w:rsid w:val="001C40C8"/>
    <w:rsid w:val="001C6604"/>
    <w:rsid w:val="001D08E3"/>
    <w:rsid w:val="001D1F3B"/>
    <w:rsid w:val="001D2FF0"/>
    <w:rsid w:val="001D32B3"/>
    <w:rsid w:val="001D4B61"/>
    <w:rsid w:val="001D5943"/>
    <w:rsid w:val="001D71EF"/>
    <w:rsid w:val="001D7B65"/>
    <w:rsid w:val="001E0BD1"/>
    <w:rsid w:val="001E1102"/>
    <w:rsid w:val="001E11D7"/>
    <w:rsid w:val="001E1B08"/>
    <w:rsid w:val="001E3CE0"/>
    <w:rsid w:val="001E6678"/>
    <w:rsid w:val="001F2BF1"/>
    <w:rsid w:val="001F7577"/>
    <w:rsid w:val="00200061"/>
    <w:rsid w:val="00202644"/>
    <w:rsid w:val="00203B1E"/>
    <w:rsid w:val="002162EA"/>
    <w:rsid w:val="00216BD1"/>
    <w:rsid w:val="00225571"/>
    <w:rsid w:val="00230C15"/>
    <w:rsid w:val="00231130"/>
    <w:rsid w:val="00231D94"/>
    <w:rsid w:val="0023493D"/>
    <w:rsid w:val="002359E2"/>
    <w:rsid w:val="00237DDC"/>
    <w:rsid w:val="002406A4"/>
    <w:rsid w:val="002411C0"/>
    <w:rsid w:val="002414DC"/>
    <w:rsid w:val="002432EA"/>
    <w:rsid w:val="002446A6"/>
    <w:rsid w:val="00245C26"/>
    <w:rsid w:val="002462BA"/>
    <w:rsid w:val="00247655"/>
    <w:rsid w:val="00250CBD"/>
    <w:rsid w:val="00250DF3"/>
    <w:rsid w:val="00254467"/>
    <w:rsid w:val="00254B47"/>
    <w:rsid w:val="00254F4D"/>
    <w:rsid w:val="00257BC2"/>
    <w:rsid w:val="002601D6"/>
    <w:rsid w:val="00262088"/>
    <w:rsid w:val="002623CC"/>
    <w:rsid w:val="0026728F"/>
    <w:rsid w:val="00267C2F"/>
    <w:rsid w:val="002736B5"/>
    <w:rsid w:val="0027372E"/>
    <w:rsid w:val="00273FCB"/>
    <w:rsid w:val="00274486"/>
    <w:rsid w:val="00274569"/>
    <w:rsid w:val="002756FD"/>
    <w:rsid w:val="0027604F"/>
    <w:rsid w:val="00280D33"/>
    <w:rsid w:val="00281B42"/>
    <w:rsid w:val="00281C4B"/>
    <w:rsid w:val="002822A4"/>
    <w:rsid w:val="0028414C"/>
    <w:rsid w:val="002852FE"/>
    <w:rsid w:val="00285657"/>
    <w:rsid w:val="00286EB3"/>
    <w:rsid w:val="00290860"/>
    <w:rsid w:val="00292C46"/>
    <w:rsid w:val="00295A46"/>
    <w:rsid w:val="00297B8E"/>
    <w:rsid w:val="002A14D6"/>
    <w:rsid w:val="002A3210"/>
    <w:rsid w:val="002A35B0"/>
    <w:rsid w:val="002A35EB"/>
    <w:rsid w:val="002A3A57"/>
    <w:rsid w:val="002A59D8"/>
    <w:rsid w:val="002A6EA7"/>
    <w:rsid w:val="002B06D2"/>
    <w:rsid w:val="002B0A68"/>
    <w:rsid w:val="002B1A29"/>
    <w:rsid w:val="002B2B4D"/>
    <w:rsid w:val="002B36CB"/>
    <w:rsid w:val="002B46ED"/>
    <w:rsid w:val="002B5DCF"/>
    <w:rsid w:val="002C3360"/>
    <w:rsid w:val="002C56FD"/>
    <w:rsid w:val="002D02E7"/>
    <w:rsid w:val="002D1101"/>
    <w:rsid w:val="002D1204"/>
    <w:rsid w:val="002D27B9"/>
    <w:rsid w:val="002D2EFD"/>
    <w:rsid w:val="002D3C2E"/>
    <w:rsid w:val="002D41EC"/>
    <w:rsid w:val="002D5C32"/>
    <w:rsid w:val="002E0241"/>
    <w:rsid w:val="002E05D4"/>
    <w:rsid w:val="002E0996"/>
    <w:rsid w:val="002E134C"/>
    <w:rsid w:val="002E28EC"/>
    <w:rsid w:val="002E5E65"/>
    <w:rsid w:val="002E798A"/>
    <w:rsid w:val="002F04E9"/>
    <w:rsid w:val="002F08DB"/>
    <w:rsid w:val="002F1A61"/>
    <w:rsid w:val="002F2BDC"/>
    <w:rsid w:val="002F2F10"/>
    <w:rsid w:val="002F50AB"/>
    <w:rsid w:val="0030330C"/>
    <w:rsid w:val="00303B6D"/>
    <w:rsid w:val="003053E4"/>
    <w:rsid w:val="00305EE0"/>
    <w:rsid w:val="0030783C"/>
    <w:rsid w:val="00311E81"/>
    <w:rsid w:val="00316E28"/>
    <w:rsid w:val="0032307D"/>
    <w:rsid w:val="00326608"/>
    <w:rsid w:val="00326C09"/>
    <w:rsid w:val="003305ED"/>
    <w:rsid w:val="00336B23"/>
    <w:rsid w:val="003372E6"/>
    <w:rsid w:val="00337B27"/>
    <w:rsid w:val="0034278B"/>
    <w:rsid w:val="00345829"/>
    <w:rsid w:val="0034789D"/>
    <w:rsid w:val="0035428D"/>
    <w:rsid w:val="003548CB"/>
    <w:rsid w:val="003553C5"/>
    <w:rsid w:val="00355CB9"/>
    <w:rsid w:val="00355D2D"/>
    <w:rsid w:val="00357EB4"/>
    <w:rsid w:val="003602C0"/>
    <w:rsid w:val="00360F0E"/>
    <w:rsid w:val="00361E97"/>
    <w:rsid w:val="003622A0"/>
    <w:rsid w:val="00362C66"/>
    <w:rsid w:val="00362D49"/>
    <w:rsid w:val="00370491"/>
    <w:rsid w:val="00370D58"/>
    <w:rsid w:val="003718C6"/>
    <w:rsid w:val="00372A49"/>
    <w:rsid w:val="00374294"/>
    <w:rsid w:val="003755B0"/>
    <w:rsid w:val="003779F7"/>
    <w:rsid w:val="00382B2D"/>
    <w:rsid w:val="003841C8"/>
    <w:rsid w:val="00387A95"/>
    <w:rsid w:val="00396FA9"/>
    <w:rsid w:val="003A011F"/>
    <w:rsid w:val="003A106F"/>
    <w:rsid w:val="003A16B0"/>
    <w:rsid w:val="003A1F29"/>
    <w:rsid w:val="003A20F8"/>
    <w:rsid w:val="003A231E"/>
    <w:rsid w:val="003A3ABA"/>
    <w:rsid w:val="003A55F6"/>
    <w:rsid w:val="003A62E2"/>
    <w:rsid w:val="003A7EAD"/>
    <w:rsid w:val="003B154C"/>
    <w:rsid w:val="003B3CE7"/>
    <w:rsid w:val="003B6E23"/>
    <w:rsid w:val="003B79F9"/>
    <w:rsid w:val="003C37BA"/>
    <w:rsid w:val="003C455A"/>
    <w:rsid w:val="003C4749"/>
    <w:rsid w:val="003C506B"/>
    <w:rsid w:val="003C5DA2"/>
    <w:rsid w:val="003D0A4C"/>
    <w:rsid w:val="003D1B73"/>
    <w:rsid w:val="003D57D2"/>
    <w:rsid w:val="003E2D8D"/>
    <w:rsid w:val="003E39A5"/>
    <w:rsid w:val="003E3B84"/>
    <w:rsid w:val="003E3FB3"/>
    <w:rsid w:val="003E4FBE"/>
    <w:rsid w:val="003E70B8"/>
    <w:rsid w:val="003E7B68"/>
    <w:rsid w:val="003F2FC2"/>
    <w:rsid w:val="003F6504"/>
    <w:rsid w:val="00401E0E"/>
    <w:rsid w:val="00402CB5"/>
    <w:rsid w:val="004040EE"/>
    <w:rsid w:val="00406640"/>
    <w:rsid w:val="00406723"/>
    <w:rsid w:val="004068EA"/>
    <w:rsid w:val="00407F9C"/>
    <w:rsid w:val="00410A89"/>
    <w:rsid w:val="00412340"/>
    <w:rsid w:val="004131AC"/>
    <w:rsid w:val="00413267"/>
    <w:rsid w:val="00414B68"/>
    <w:rsid w:val="0041571E"/>
    <w:rsid w:val="00423BDD"/>
    <w:rsid w:val="004251BB"/>
    <w:rsid w:val="00425E1F"/>
    <w:rsid w:val="00427B6C"/>
    <w:rsid w:val="004345A1"/>
    <w:rsid w:val="00434AA2"/>
    <w:rsid w:val="00436A8D"/>
    <w:rsid w:val="00444752"/>
    <w:rsid w:val="004511E9"/>
    <w:rsid w:val="00452F53"/>
    <w:rsid w:val="00454A29"/>
    <w:rsid w:val="00454E83"/>
    <w:rsid w:val="00455CBC"/>
    <w:rsid w:val="00460648"/>
    <w:rsid w:val="00460A63"/>
    <w:rsid w:val="00461311"/>
    <w:rsid w:val="00461F15"/>
    <w:rsid w:val="00462361"/>
    <w:rsid w:val="004623D0"/>
    <w:rsid w:val="00462A0E"/>
    <w:rsid w:val="00465265"/>
    <w:rsid w:val="004656DF"/>
    <w:rsid w:val="0047043F"/>
    <w:rsid w:val="00472144"/>
    <w:rsid w:val="004738D3"/>
    <w:rsid w:val="00473C4A"/>
    <w:rsid w:val="00476334"/>
    <w:rsid w:val="004810B6"/>
    <w:rsid w:val="00482A1D"/>
    <w:rsid w:val="00483B1A"/>
    <w:rsid w:val="00483C6C"/>
    <w:rsid w:val="00484842"/>
    <w:rsid w:val="00485B34"/>
    <w:rsid w:val="00491B58"/>
    <w:rsid w:val="004932A0"/>
    <w:rsid w:val="00493E1A"/>
    <w:rsid w:val="004962B0"/>
    <w:rsid w:val="0049642E"/>
    <w:rsid w:val="00496E78"/>
    <w:rsid w:val="004973F3"/>
    <w:rsid w:val="004A0A8F"/>
    <w:rsid w:val="004A5036"/>
    <w:rsid w:val="004B0890"/>
    <w:rsid w:val="004B27D1"/>
    <w:rsid w:val="004B56D2"/>
    <w:rsid w:val="004B5BE4"/>
    <w:rsid w:val="004B6F11"/>
    <w:rsid w:val="004C1AC7"/>
    <w:rsid w:val="004C4234"/>
    <w:rsid w:val="004C4E4A"/>
    <w:rsid w:val="004D0564"/>
    <w:rsid w:val="004D0F7B"/>
    <w:rsid w:val="004D25E3"/>
    <w:rsid w:val="004D2742"/>
    <w:rsid w:val="004D65E0"/>
    <w:rsid w:val="004E3054"/>
    <w:rsid w:val="004F108A"/>
    <w:rsid w:val="004F4063"/>
    <w:rsid w:val="004F57B2"/>
    <w:rsid w:val="004F6C9D"/>
    <w:rsid w:val="004F6D27"/>
    <w:rsid w:val="00501ED5"/>
    <w:rsid w:val="005025D8"/>
    <w:rsid w:val="00504EE6"/>
    <w:rsid w:val="00506150"/>
    <w:rsid w:val="00506EF9"/>
    <w:rsid w:val="00507D43"/>
    <w:rsid w:val="0051009F"/>
    <w:rsid w:val="00512BDA"/>
    <w:rsid w:val="00517DB5"/>
    <w:rsid w:val="00520480"/>
    <w:rsid w:val="005204C1"/>
    <w:rsid w:val="00520DEF"/>
    <w:rsid w:val="00520E81"/>
    <w:rsid w:val="005227B2"/>
    <w:rsid w:val="00522965"/>
    <w:rsid w:val="00522B7F"/>
    <w:rsid w:val="00523C99"/>
    <w:rsid w:val="0052460F"/>
    <w:rsid w:val="00524AF4"/>
    <w:rsid w:val="00524C28"/>
    <w:rsid w:val="0052508D"/>
    <w:rsid w:val="00531EB9"/>
    <w:rsid w:val="00535638"/>
    <w:rsid w:val="00536C12"/>
    <w:rsid w:val="00540809"/>
    <w:rsid w:val="0054243F"/>
    <w:rsid w:val="005448A5"/>
    <w:rsid w:val="00546678"/>
    <w:rsid w:val="0054751A"/>
    <w:rsid w:val="005478C3"/>
    <w:rsid w:val="00552FD6"/>
    <w:rsid w:val="0055482E"/>
    <w:rsid w:val="0055553C"/>
    <w:rsid w:val="00555549"/>
    <w:rsid w:val="00555DAF"/>
    <w:rsid w:val="00556390"/>
    <w:rsid w:val="00557B92"/>
    <w:rsid w:val="00560274"/>
    <w:rsid w:val="005628C8"/>
    <w:rsid w:val="00564925"/>
    <w:rsid w:val="00565FF5"/>
    <w:rsid w:val="005662FA"/>
    <w:rsid w:val="00566318"/>
    <w:rsid w:val="00571F8F"/>
    <w:rsid w:val="005722BB"/>
    <w:rsid w:val="005733DA"/>
    <w:rsid w:val="0058148C"/>
    <w:rsid w:val="00582657"/>
    <w:rsid w:val="00582766"/>
    <w:rsid w:val="005849C1"/>
    <w:rsid w:val="005861B3"/>
    <w:rsid w:val="00586413"/>
    <w:rsid w:val="005873F7"/>
    <w:rsid w:val="0058754A"/>
    <w:rsid w:val="00587FE7"/>
    <w:rsid w:val="0059032D"/>
    <w:rsid w:val="00593355"/>
    <w:rsid w:val="00594182"/>
    <w:rsid w:val="0059618D"/>
    <w:rsid w:val="00596F2E"/>
    <w:rsid w:val="005A12CF"/>
    <w:rsid w:val="005A288C"/>
    <w:rsid w:val="005A5B51"/>
    <w:rsid w:val="005A7B8D"/>
    <w:rsid w:val="005B0CC7"/>
    <w:rsid w:val="005B20D7"/>
    <w:rsid w:val="005B2C82"/>
    <w:rsid w:val="005B495F"/>
    <w:rsid w:val="005C45C5"/>
    <w:rsid w:val="005C57C3"/>
    <w:rsid w:val="005D1A1C"/>
    <w:rsid w:val="005D2328"/>
    <w:rsid w:val="005D57D5"/>
    <w:rsid w:val="005D5BC0"/>
    <w:rsid w:val="005E0002"/>
    <w:rsid w:val="005E09A0"/>
    <w:rsid w:val="005E0DCD"/>
    <w:rsid w:val="005E1525"/>
    <w:rsid w:val="005E4395"/>
    <w:rsid w:val="005E561C"/>
    <w:rsid w:val="005E56AC"/>
    <w:rsid w:val="005E64C7"/>
    <w:rsid w:val="005E71C3"/>
    <w:rsid w:val="005E76DA"/>
    <w:rsid w:val="005F180E"/>
    <w:rsid w:val="005F52EC"/>
    <w:rsid w:val="005F5978"/>
    <w:rsid w:val="005F652F"/>
    <w:rsid w:val="00604954"/>
    <w:rsid w:val="00606B1A"/>
    <w:rsid w:val="00607282"/>
    <w:rsid w:val="00610178"/>
    <w:rsid w:val="00611968"/>
    <w:rsid w:val="0061337A"/>
    <w:rsid w:val="00613F91"/>
    <w:rsid w:val="00615F68"/>
    <w:rsid w:val="00616902"/>
    <w:rsid w:val="00622250"/>
    <w:rsid w:val="006300EF"/>
    <w:rsid w:val="00631083"/>
    <w:rsid w:val="00631E46"/>
    <w:rsid w:val="00632A4F"/>
    <w:rsid w:val="0063441F"/>
    <w:rsid w:val="00634B8F"/>
    <w:rsid w:val="006371F6"/>
    <w:rsid w:val="00640A1C"/>
    <w:rsid w:val="0064241B"/>
    <w:rsid w:val="00643499"/>
    <w:rsid w:val="0064387C"/>
    <w:rsid w:val="00646D4B"/>
    <w:rsid w:val="00650915"/>
    <w:rsid w:val="00655098"/>
    <w:rsid w:val="006563C3"/>
    <w:rsid w:val="006569AF"/>
    <w:rsid w:val="00656B5D"/>
    <w:rsid w:val="00657105"/>
    <w:rsid w:val="0065763F"/>
    <w:rsid w:val="006611DE"/>
    <w:rsid w:val="00662570"/>
    <w:rsid w:val="006629CB"/>
    <w:rsid w:val="006663BD"/>
    <w:rsid w:val="00667820"/>
    <w:rsid w:val="0067181D"/>
    <w:rsid w:val="0067251F"/>
    <w:rsid w:val="00672D1E"/>
    <w:rsid w:val="00672E06"/>
    <w:rsid w:val="00673019"/>
    <w:rsid w:val="00673229"/>
    <w:rsid w:val="0067401F"/>
    <w:rsid w:val="00674A19"/>
    <w:rsid w:val="00677EB1"/>
    <w:rsid w:val="00680112"/>
    <w:rsid w:val="006806AB"/>
    <w:rsid w:val="00682AE4"/>
    <w:rsid w:val="00684E81"/>
    <w:rsid w:val="00685C55"/>
    <w:rsid w:val="00686DD9"/>
    <w:rsid w:val="006917F2"/>
    <w:rsid w:val="00691841"/>
    <w:rsid w:val="00692186"/>
    <w:rsid w:val="006936E7"/>
    <w:rsid w:val="00696671"/>
    <w:rsid w:val="006968A8"/>
    <w:rsid w:val="00697A9D"/>
    <w:rsid w:val="006B01A1"/>
    <w:rsid w:val="006B1FD0"/>
    <w:rsid w:val="006B24D2"/>
    <w:rsid w:val="006B2E6A"/>
    <w:rsid w:val="006B3067"/>
    <w:rsid w:val="006B3699"/>
    <w:rsid w:val="006B44BF"/>
    <w:rsid w:val="006B4660"/>
    <w:rsid w:val="006C207F"/>
    <w:rsid w:val="006C2BBC"/>
    <w:rsid w:val="006C3D54"/>
    <w:rsid w:val="006C503C"/>
    <w:rsid w:val="006C5541"/>
    <w:rsid w:val="006C5617"/>
    <w:rsid w:val="006C7C84"/>
    <w:rsid w:val="006C7EA7"/>
    <w:rsid w:val="006D20D4"/>
    <w:rsid w:val="006D3B5E"/>
    <w:rsid w:val="006D3CAA"/>
    <w:rsid w:val="006D46D3"/>
    <w:rsid w:val="006D4F94"/>
    <w:rsid w:val="006D64E2"/>
    <w:rsid w:val="006F00DF"/>
    <w:rsid w:val="006F0A86"/>
    <w:rsid w:val="006F0E90"/>
    <w:rsid w:val="006F2FF1"/>
    <w:rsid w:val="006F33A4"/>
    <w:rsid w:val="006F5BBF"/>
    <w:rsid w:val="006F781D"/>
    <w:rsid w:val="006F7E9B"/>
    <w:rsid w:val="007029CC"/>
    <w:rsid w:val="007071E0"/>
    <w:rsid w:val="007129E0"/>
    <w:rsid w:val="00713DA1"/>
    <w:rsid w:val="00713E7C"/>
    <w:rsid w:val="0071584A"/>
    <w:rsid w:val="00715F8E"/>
    <w:rsid w:val="00716541"/>
    <w:rsid w:val="00716FA5"/>
    <w:rsid w:val="00717823"/>
    <w:rsid w:val="00722921"/>
    <w:rsid w:val="0072333B"/>
    <w:rsid w:val="00723D54"/>
    <w:rsid w:val="0072402C"/>
    <w:rsid w:val="0072541F"/>
    <w:rsid w:val="0072652E"/>
    <w:rsid w:val="0072688D"/>
    <w:rsid w:val="0073029F"/>
    <w:rsid w:val="00730345"/>
    <w:rsid w:val="00732C09"/>
    <w:rsid w:val="007366C8"/>
    <w:rsid w:val="007371F5"/>
    <w:rsid w:val="00742E54"/>
    <w:rsid w:val="00743ADA"/>
    <w:rsid w:val="00745919"/>
    <w:rsid w:val="00746CBE"/>
    <w:rsid w:val="00746FCE"/>
    <w:rsid w:val="00751FDF"/>
    <w:rsid w:val="00753F1A"/>
    <w:rsid w:val="00756D74"/>
    <w:rsid w:val="00756E53"/>
    <w:rsid w:val="0076013D"/>
    <w:rsid w:val="00763101"/>
    <w:rsid w:val="00763AC4"/>
    <w:rsid w:val="00763B43"/>
    <w:rsid w:val="0076406B"/>
    <w:rsid w:val="00764616"/>
    <w:rsid w:val="007715D0"/>
    <w:rsid w:val="00771DB7"/>
    <w:rsid w:val="00776FF8"/>
    <w:rsid w:val="0078086F"/>
    <w:rsid w:val="00781CC9"/>
    <w:rsid w:val="00783FF6"/>
    <w:rsid w:val="00785B72"/>
    <w:rsid w:val="007907DA"/>
    <w:rsid w:val="00792644"/>
    <w:rsid w:val="00792BC4"/>
    <w:rsid w:val="007930D2"/>
    <w:rsid w:val="00794B5D"/>
    <w:rsid w:val="007A2480"/>
    <w:rsid w:val="007A3EEC"/>
    <w:rsid w:val="007A68C8"/>
    <w:rsid w:val="007B0A7F"/>
    <w:rsid w:val="007B4F39"/>
    <w:rsid w:val="007B698C"/>
    <w:rsid w:val="007B770D"/>
    <w:rsid w:val="007C1C05"/>
    <w:rsid w:val="007C1F92"/>
    <w:rsid w:val="007C40C8"/>
    <w:rsid w:val="007C4639"/>
    <w:rsid w:val="007C482A"/>
    <w:rsid w:val="007C58BB"/>
    <w:rsid w:val="007C7410"/>
    <w:rsid w:val="007D0DCE"/>
    <w:rsid w:val="007D1DC4"/>
    <w:rsid w:val="007D3DE9"/>
    <w:rsid w:val="007D3DF1"/>
    <w:rsid w:val="007D5520"/>
    <w:rsid w:val="007D5EF7"/>
    <w:rsid w:val="007D73FC"/>
    <w:rsid w:val="007E0541"/>
    <w:rsid w:val="007E0B45"/>
    <w:rsid w:val="007E1406"/>
    <w:rsid w:val="007E1648"/>
    <w:rsid w:val="007E18BD"/>
    <w:rsid w:val="007E274B"/>
    <w:rsid w:val="007E3C7C"/>
    <w:rsid w:val="007E51FB"/>
    <w:rsid w:val="007E5888"/>
    <w:rsid w:val="007E60C4"/>
    <w:rsid w:val="007E6171"/>
    <w:rsid w:val="007E6A6C"/>
    <w:rsid w:val="007F4999"/>
    <w:rsid w:val="007F51BD"/>
    <w:rsid w:val="007F6B66"/>
    <w:rsid w:val="0080029C"/>
    <w:rsid w:val="00800F62"/>
    <w:rsid w:val="008015E7"/>
    <w:rsid w:val="00801E92"/>
    <w:rsid w:val="00804214"/>
    <w:rsid w:val="0080557C"/>
    <w:rsid w:val="008076E1"/>
    <w:rsid w:val="00807B63"/>
    <w:rsid w:val="008102F8"/>
    <w:rsid w:val="008110BD"/>
    <w:rsid w:val="00811326"/>
    <w:rsid w:val="0081135D"/>
    <w:rsid w:val="00813B5A"/>
    <w:rsid w:val="008141D0"/>
    <w:rsid w:val="008154EF"/>
    <w:rsid w:val="00816499"/>
    <w:rsid w:val="00816540"/>
    <w:rsid w:val="00817501"/>
    <w:rsid w:val="008211DF"/>
    <w:rsid w:val="0082130A"/>
    <w:rsid w:val="00825652"/>
    <w:rsid w:val="00831103"/>
    <w:rsid w:val="00833EAD"/>
    <w:rsid w:val="00834024"/>
    <w:rsid w:val="008341A7"/>
    <w:rsid w:val="008402F3"/>
    <w:rsid w:val="00844B9D"/>
    <w:rsid w:val="00845498"/>
    <w:rsid w:val="008467FD"/>
    <w:rsid w:val="00846B35"/>
    <w:rsid w:val="008470CD"/>
    <w:rsid w:val="00850067"/>
    <w:rsid w:val="00851495"/>
    <w:rsid w:val="0085320D"/>
    <w:rsid w:val="00853AAF"/>
    <w:rsid w:val="00854DB8"/>
    <w:rsid w:val="0085572B"/>
    <w:rsid w:val="00861591"/>
    <w:rsid w:val="0086420C"/>
    <w:rsid w:val="00865613"/>
    <w:rsid w:val="0086606E"/>
    <w:rsid w:val="00866098"/>
    <w:rsid w:val="008671F0"/>
    <w:rsid w:val="008709C5"/>
    <w:rsid w:val="00870AF7"/>
    <w:rsid w:val="0087500E"/>
    <w:rsid w:val="00875879"/>
    <w:rsid w:val="00880576"/>
    <w:rsid w:val="00880E14"/>
    <w:rsid w:val="00884444"/>
    <w:rsid w:val="00884D86"/>
    <w:rsid w:val="0088732A"/>
    <w:rsid w:val="0089070F"/>
    <w:rsid w:val="008926A2"/>
    <w:rsid w:val="00892923"/>
    <w:rsid w:val="00894CCA"/>
    <w:rsid w:val="008952FB"/>
    <w:rsid w:val="00895E32"/>
    <w:rsid w:val="00897D60"/>
    <w:rsid w:val="008A0587"/>
    <w:rsid w:val="008A0B7B"/>
    <w:rsid w:val="008A24A2"/>
    <w:rsid w:val="008A287B"/>
    <w:rsid w:val="008A30A3"/>
    <w:rsid w:val="008A348B"/>
    <w:rsid w:val="008A7E16"/>
    <w:rsid w:val="008A7F48"/>
    <w:rsid w:val="008B538B"/>
    <w:rsid w:val="008B6B19"/>
    <w:rsid w:val="008C0BEC"/>
    <w:rsid w:val="008C2E39"/>
    <w:rsid w:val="008C3758"/>
    <w:rsid w:val="008C39BA"/>
    <w:rsid w:val="008C4182"/>
    <w:rsid w:val="008C6D03"/>
    <w:rsid w:val="008D0FF8"/>
    <w:rsid w:val="008D3696"/>
    <w:rsid w:val="008D7205"/>
    <w:rsid w:val="008D7BC0"/>
    <w:rsid w:val="008D7F90"/>
    <w:rsid w:val="008E4095"/>
    <w:rsid w:val="008E4EEB"/>
    <w:rsid w:val="008E5D3E"/>
    <w:rsid w:val="008E6E3C"/>
    <w:rsid w:val="008E70B2"/>
    <w:rsid w:val="008E7FEF"/>
    <w:rsid w:val="008F0F78"/>
    <w:rsid w:val="008F115C"/>
    <w:rsid w:val="008F3144"/>
    <w:rsid w:val="0090242C"/>
    <w:rsid w:val="009027FB"/>
    <w:rsid w:val="00903351"/>
    <w:rsid w:val="0091040D"/>
    <w:rsid w:val="0091181A"/>
    <w:rsid w:val="00915C76"/>
    <w:rsid w:val="00920D7E"/>
    <w:rsid w:val="009212B9"/>
    <w:rsid w:val="00923842"/>
    <w:rsid w:val="00923C50"/>
    <w:rsid w:val="009241EB"/>
    <w:rsid w:val="00924AA4"/>
    <w:rsid w:val="00927C43"/>
    <w:rsid w:val="00931179"/>
    <w:rsid w:val="009315C0"/>
    <w:rsid w:val="00931ACA"/>
    <w:rsid w:val="009322B3"/>
    <w:rsid w:val="009331CF"/>
    <w:rsid w:val="009335C1"/>
    <w:rsid w:val="0093458A"/>
    <w:rsid w:val="00935300"/>
    <w:rsid w:val="00935354"/>
    <w:rsid w:val="0093666A"/>
    <w:rsid w:val="00940A40"/>
    <w:rsid w:val="00942012"/>
    <w:rsid w:val="00950C1A"/>
    <w:rsid w:val="00953F5F"/>
    <w:rsid w:val="00955B67"/>
    <w:rsid w:val="0096005C"/>
    <w:rsid w:val="00961E26"/>
    <w:rsid w:val="00962499"/>
    <w:rsid w:val="00962A96"/>
    <w:rsid w:val="0096363C"/>
    <w:rsid w:val="00964907"/>
    <w:rsid w:val="00964CBB"/>
    <w:rsid w:val="00970751"/>
    <w:rsid w:val="0097150E"/>
    <w:rsid w:val="00973AB3"/>
    <w:rsid w:val="00976593"/>
    <w:rsid w:val="0097789E"/>
    <w:rsid w:val="00980157"/>
    <w:rsid w:val="0098555C"/>
    <w:rsid w:val="009856F1"/>
    <w:rsid w:val="00986309"/>
    <w:rsid w:val="0099147C"/>
    <w:rsid w:val="00991647"/>
    <w:rsid w:val="009A1C4F"/>
    <w:rsid w:val="009A2D34"/>
    <w:rsid w:val="009A5D2F"/>
    <w:rsid w:val="009A7848"/>
    <w:rsid w:val="009B573D"/>
    <w:rsid w:val="009C1B47"/>
    <w:rsid w:val="009C1E9C"/>
    <w:rsid w:val="009C2329"/>
    <w:rsid w:val="009C2B4C"/>
    <w:rsid w:val="009C4C73"/>
    <w:rsid w:val="009C696B"/>
    <w:rsid w:val="009C775F"/>
    <w:rsid w:val="009D1BB0"/>
    <w:rsid w:val="009D38D6"/>
    <w:rsid w:val="009D73A2"/>
    <w:rsid w:val="009D7FEB"/>
    <w:rsid w:val="009E2154"/>
    <w:rsid w:val="009E3FDF"/>
    <w:rsid w:val="009F075D"/>
    <w:rsid w:val="009F1601"/>
    <w:rsid w:val="009F16AA"/>
    <w:rsid w:val="009F56EB"/>
    <w:rsid w:val="009F6055"/>
    <w:rsid w:val="009F6400"/>
    <w:rsid w:val="009F79FB"/>
    <w:rsid w:val="00A013B6"/>
    <w:rsid w:val="00A0189D"/>
    <w:rsid w:val="00A02ED7"/>
    <w:rsid w:val="00A02F8C"/>
    <w:rsid w:val="00A05289"/>
    <w:rsid w:val="00A053A1"/>
    <w:rsid w:val="00A05CC7"/>
    <w:rsid w:val="00A05F9D"/>
    <w:rsid w:val="00A06631"/>
    <w:rsid w:val="00A0771B"/>
    <w:rsid w:val="00A13E63"/>
    <w:rsid w:val="00A15896"/>
    <w:rsid w:val="00A177CC"/>
    <w:rsid w:val="00A17DD7"/>
    <w:rsid w:val="00A2415F"/>
    <w:rsid w:val="00A24542"/>
    <w:rsid w:val="00A25B8E"/>
    <w:rsid w:val="00A25DAC"/>
    <w:rsid w:val="00A260F2"/>
    <w:rsid w:val="00A3281B"/>
    <w:rsid w:val="00A32D00"/>
    <w:rsid w:val="00A34638"/>
    <w:rsid w:val="00A40BBD"/>
    <w:rsid w:val="00A42268"/>
    <w:rsid w:val="00A43B23"/>
    <w:rsid w:val="00A44836"/>
    <w:rsid w:val="00A46C4A"/>
    <w:rsid w:val="00A46ED8"/>
    <w:rsid w:val="00A504D4"/>
    <w:rsid w:val="00A523D2"/>
    <w:rsid w:val="00A60C01"/>
    <w:rsid w:val="00A610A4"/>
    <w:rsid w:val="00A64170"/>
    <w:rsid w:val="00A66156"/>
    <w:rsid w:val="00A66B91"/>
    <w:rsid w:val="00A71966"/>
    <w:rsid w:val="00A72E61"/>
    <w:rsid w:val="00A747F1"/>
    <w:rsid w:val="00A83EED"/>
    <w:rsid w:val="00A85B43"/>
    <w:rsid w:val="00A9388B"/>
    <w:rsid w:val="00A94D77"/>
    <w:rsid w:val="00A95512"/>
    <w:rsid w:val="00A96797"/>
    <w:rsid w:val="00A97457"/>
    <w:rsid w:val="00AA4529"/>
    <w:rsid w:val="00AA4B00"/>
    <w:rsid w:val="00AA4F9B"/>
    <w:rsid w:val="00AA58BD"/>
    <w:rsid w:val="00AA60DF"/>
    <w:rsid w:val="00AA73C7"/>
    <w:rsid w:val="00AB046B"/>
    <w:rsid w:val="00AB15AD"/>
    <w:rsid w:val="00AB163D"/>
    <w:rsid w:val="00AB4243"/>
    <w:rsid w:val="00AC23DB"/>
    <w:rsid w:val="00AC577D"/>
    <w:rsid w:val="00AC65C6"/>
    <w:rsid w:val="00AD2058"/>
    <w:rsid w:val="00AD4C07"/>
    <w:rsid w:val="00AD5F5A"/>
    <w:rsid w:val="00AD7E8D"/>
    <w:rsid w:val="00AE2732"/>
    <w:rsid w:val="00AE33DE"/>
    <w:rsid w:val="00AE5D32"/>
    <w:rsid w:val="00AF26E0"/>
    <w:rsid w:val="00AF4E21"/>
    <w:rsid w:val="00AF50A7"/>
    <w:rsid w:val="00AF5221"/>
    <w:rsid w:val="00AF5602"/>
    <w:rsid w:val="00AF6285"/>
    <w:rsid w:val="00B00A8E"/>
    <w:rsid w:val="00B00D4A"/>
    <w:rsid w:val="00B0231D"/>
    <w:rsid w:val="00B06509"/>
    <w:rsid w:val="00B15C39"/>
    <w:rsid w:val="00B15E7F"/>
    <w:rsid w:val="00B16264"/>
    <w:rsid w:val="00B21714"/>
    <w:rsid w:val="00B21EE0"/>
    <w:rsid w:val="00B23D26"/>
    <w:rsid w:val="00B3046F"/>
    <w:rsid w:val="00B31CC6"/>
    <w:rsid w:val="00B31D58"/>
    <w:rsid w:val="00B3499D"/>
    <w:rsid w:val="00B37D75"/>
    <w:rsid w:val="00B40BD6"/>
    <w:rsid w:val="00B4100E"/>
    <w:rsid w:val="00B420EF"/>
    <w:rsid w:val="00B43420"/>
    <w:rsid w:val="00B438B8"/>
    <w:rsid w:val="00B44649"/>
    <w:rsid w:val="00B44DA1"/>
    <w:rsid w:val="00B44EF6"/>
    <w:rsid w:val="00B47CF6"/>
    <w:rsid w:val="00B53F38"/>
    <w:rsid w:val="00B5485B"/>
    <w:rsid w:val="00B54DBB"/>
    <w:rsid w:val="00B5615F"/>
    <w:rsid w:val="00B60BFF"/>
    <w:rsid w:val="00B61876"/>
    <w:rsid w:val="00B623BF"/>
    <w:rsid w:val="00B62A98"/>
    <w:rsid w:val="00B63B91"/>
    <w:rsid w:val="00B6533F"/>
    <w:rsid w:val="00B675BD"/>
    <w:rsid w:val="00B70CF0"/>
    <w:rsid w:val="00B7138D"/>
    <w:rsid w:val="00B72FDE"/>
    <w:rsid w:val="00B762F1"/>
    <w:rsid w:val="00B7645D"/>
    <w:rsid w:val="00B76529"/>
    <w:rsid w:val="00B8158E"/>
    <w:rsid w:val="00B81E15"/>
    <w:rsid w:val="00B8292E"/>
    <w:rsid w:val="00B83016"/>
    <w:rsid w:val="00B8351C"/>
    <w:rsid w:val="00B84A74"/>
    <w:rsid w:val="00B877CC"/>
    <w:rsid w:val="00B87E80"/>
    <w:rsid w:val="00B96EE1"/>
    <w:rsid w:val="00BA2AAC"/>
    <w:rsid w:val="00BA320E"/>
    <w:rsid w:val="00BA36D4"/>
    <w:rsid w:val="00BA60A1"/>
    <w:rsid w:val="00BA6409"/>
    <w:rsid w:val="00BA72D2"/>
    <w:rsid w:val="00BB3A79"/>
    <w:rsid w:val="00BC0F2B"/>
    <w:rsid w:val="00BC1DD9"/>
    <w:rsid w:val="00BC38C9"/>
    <w:rsid w:val="00BC5C1C"/>
    <w:rsid w:val="00BC78F5"/>
    <w:rsid w:val="00BC7E46"/>
    <w:rsid w:val="00BD100C"/>
    <w:rsid w:val="00BD2A8B"/>
    <w:rsid w:val="00BD5A78"/>
    <w:rsid w:val="00BE2B79"/>
    <w:rsid w:val="00BE4412"/>
    <w:rsid w:val="00C01526"/>
    <w:rsid w:val="00C04E36"/>
    <w:rsid w:val="00C052AF"/>
    <w:rsid w:val="00C05F02"/>
    <w:rsid w:val="00C07EE3"/>
    <w:rsid w:val="00C1344E"/>
    <w:rsid w:val="00C14821"/>
    <w:rsid w:val="00C1568A"/>
    <w:rsid w:val="00C161DF"/>
    <w:rsid w:val="00C17712"/>
    <w:rsid w:val="00C2088D"/>
    <w:rsid w:val="00C2614A"/>
    <w:rsid w:val="00C2724F"/>
    <w:rsid w:val="00C31AE8"/>
    <w:rsid w:val="00C32543"/>
    <w:rsid w:val="00C44BF8"/>
    <w:rsid w:val="00C4587A"/>
    <w:rsid w:val="00C46813"/>
    <w:rsid w:val="00C50832"/>
    <w:rsid w:val="00C51278"/>
    <w:rsid w:val="00C51B6B"/>
    <w:rsid w:val="00C53D9D"/>
    <w:rsid w:val="00C5529A"/>
    <w:rsid w:val="00C55CEB"/>
    <w:rsid w:val="00C56016"/>
    <w:rsid w:val="00C561FB"/>
    <w:rsid w:val="00C562AA"/>
    <w:rsid w:val="00C5635F"/>
    <w:rsid w:val="00C56A2F"/>
    <w:rsid w:val="00C57525"/>
    <w:rsid w:val="00C60469"/>
    <w:rsid w:val="00C60A50"/>
    <w:rsid w:val="00C613AE"/>
    <w:rsid w:val="00C64381"/>
    <w:rsid w:val="00C6514F"/>
    <w:rsid w:val="00C65B8D"/>
    <w:rsid w:val="00C66B1C"/>
    <w:rsid w:val="00C67014"/>
    <w:rsid w:val="00C70FF5"/>
    <w:rsid w:val="00C764C0"/>
    <w:rsid w:val="00C770F1"/>
    <w:rsid w:val="00C804BB"/>
    <w:rsid w:val="00C809E2"/>
    <w:rsid w:val="00C80E28"/>
    <w:rsid w:val="00C82146"/>
    <w:rsid w:val="00C864F9"/>
    <w:rsid w:val="00C87627"/>
    <w:rsid w:val="00C87D9E"/>
    <w:rsid w:val="00C908C4"/>
    <w:rsid w:val="00C93896"/>
    <w:rsid w:val="00C93897"/>
    <w:rsid w:val="00C94241"/>
    <w:rsid w:val="00C953A7"/>
    <w:rsid w:val="00C96AFA"/>
    <w:rsid w:val="00CA2CD2"/>
    <w:rsid w:val="00CA5BDC"/>
    <w:rsid w:val="00CB05AD"/>
    <w:rsid w:val="00CB268A"/>
    <w:rsid w:val="00CB2AFC"/>
    <w:rsid w:val="00CB2BE3"/>
    <w:rsid w:val="00CB7C6F"/>
    <w:rsid w:val="00CC07ED"/>
    <w:rsid w:val="00CC6E9B"/>
    <w:rsid w:val="00CD09D2"/>
    <w:rsid w:val="00CD4157"/>
    <w:rsid w:val="00CD6909"/>
    <w:rsid w:val="00CD7FD4"/>
    <w:rsid w:val="00CE06E7"/>
    <w:rsid w:val="00CE12B8"/>
    <w:rsid w:val="00CE2AAC"/>
    <w:rsid w:val="00CE2D00"/>
    <w:rsid w:val="00CE3A85"/>
    <w:rsid w:val="00CE41B7"/>
    <w:rsid w:val="00CE7C5E"/>
    <w:rsid w:val="00CF0DBB"/>
    <w:rsid w:val="00CF4420"/>
    <w:rsid w:val="00CF4D90"/>
    <w:rsid w:val="00CF5C20"/>
    <w:rsid w:val="00CF7D24"/>
    <w:rsid w:val="00D0012A"/>
    <w:rsid w:val="00D026D7"/>
    <w:rsid w:val="00D074B3"/>
    <w:rsid w:val="00D14F6C"/>
    <w:rsid w:val="00D20487"/>
    <w:rsid w:val="00D20EC2"/>
    <w:rsid w:val="00D2438D"/>
    <w:rsid w:val="00D2606F"/>
    <w:rsid w:val="00D31477"/>
    <w:rsid w:val="00D319C5"/>
    <w:rsid w:val="00D32543"/>
    <w:rsid w:val="00D332DC"/>
    <w:rsid w:val="00D34EF0"/>
    <w:rsid w:val="00D36E57"/>
    <w:rsid w:val="00D37E66"/>
    <w:rsid w:val="00D4018A"/>
    <w:rsid w:val="00D40529"/>
    <w:rsid w:val="00D40BBB"/>
    <w:rsid w:val="00D4158F"/>
    <w:rsid w:val="00D44491"/>
    <w:rsid w:val="00D44AFE"/>
    <w:rsid w:val="00D44E23"/>
    <w:rsid w:val="00D45E01"/>
    <w:rsid w:val="00D47B32"/>
    <w:rsid w:val="00D50865"/>
    <w:rsid w:val="00D5097E"/>
    <w:rsid w:val="00D50D49"/>
    <w:rsid w:val="00D50E1E"/>
    <w:rsid w:val="00D51D06"/>
    <w:rsid w:val="00D526F3"/>
    <w:rsid w:val="00D549EE"/>
    <w:rsid w:val="00D55085"/>
    <w:rsid w:val="00D5665D"/>
    <w:rsid w:val="00D56EC0"/>
    <w:rsid w:val="00D5773C"/>
    <w:rsid w:val="00D6086C"/>
    <w:rsid w:val="00D61727"/>
    <w:rsid w:val="00D62114"/>
    <w:rsid w:val="00D62A8F"/>
    <w:rsid w:val="00D63470"/>
    <w:rsid w:val="00D63F8C"/>
    <w:rsid w:val="00D64A6A"/>
    <w:rsid w:val="00D64F7C"/>
    <w:rsid w:val="00D66586"/>
    <w:rsid w:val="00D71A03"/>
    <w:rsid w:val="00D72672"/>
    <w:rsid w:val="00D7439F"/>
    <w:rsid w:val="00D754B0"/>
    <w:rsid w:val="00D808D7"/>
    <w:rsid w:val="00D819A6"/>
    <w:rsid w:val="00D828C0"/>
    <w:rsid w:val="00D8357E"/>
    <w:rsid w:val="00D857AF"/>
    <w:rsid w:val="00D85EEC"/>
    <w:rsid w:val="00D876AA"/>
    <w:rsid w:val="00D87E9A"/>
    <w:rsid w:val="00D90619"/>
    <w:rsid w:val="00D90F43"/>
    <w:rsid w:val="00D92520"/>
    <w:rsid w:val="00D93232"/>
    <w:rsid w:val="00D959DF"/>
    <w:rsid w:val="00DA1E67"/>
    <w:rsid w:val="00DA3168"/>
    <w:rsid w:val="00DA4205"/>
    <w:rsid w:val="00DA4625"/>
    <w:rsid w:val="00DA4BEC"/>
    <w:rsid w:val="00DA57E4"/>
    <w:rsid w:val="00DA71EE"/>
    <w:rsid w:val="00DB06B9"/>
    <w:rsid w:val="00DB2AC1"/>
    <w:rsid w:val="00DB5226"/>
    <w:rsid w:val="00DB582B"/>
    <w:rsid w:val="00DB6FBB"/>
    <w:rsid w:val="00DC2440"/>
    <w:rsid w:val="00DC5AB7"/>
    <w:rsid w:val="00DC6E80"/>
    <w:rsid w:val="00DD0477"/>
    <w:rsid w:val="00DD084D"/>
    <w:rsid w:val="00DD11C5"/>
    <w:rsid w:val="00DD36BA"/>
    <w:rsid w:val="00DD51B9"/>
    <w:rsid w:val="00DD64CD"/>
    <w:rsid w:val="00DD7D18"/>
    <w:rsid w:val="00DE44F5"/>
    <w:rsid w:val="00DE6857"/>
    <w:rsid w:val="00DE70DC"/>
    <w:rsid w:val="00DF1CC0"/>
    <w:rsid w:val="00DF40A9"/>
    <w:rsid w:val="00E00BD4"/>
    <w:rsid w:val="00E0581F"/>
    <w:rsid w:val="00E063CD"/>
    <w:rsid w:val="00E07973"/>
    <w:rsid w:val="00E10F9B"/>
    <w:rsid w:val="00E15ECB"/>
    <w:rsid w:val="00E15F6D"/>
    <w:rsid w:val="00E17DDE"/>
    <w:rsid w:val="00E2083D"/>
    <w:rsid w:val="00E2134D"/>
    <w:rsid w:val="00E2141C"/>
    <w:rsid w:val="00E24030"/>
    <w:rsid w:val="00E245C9"/>
    <w:rsid w:val="00E25E3A"/>
    <w:rsid w:val="00E27CF3"/>
    <w:rsid w:val="00E310EC"/>
    <w:rsid w:val="00E32E8C"/>
    <w:rsid w:val="00E334DB"/>
    <w:rsid w:val="00E337CD"/>
    <w:rsid w:val="00E33F5C"/>
    <w:rsid w:val="00E3455B"/>
    <w:rsid w:val="00E3544F"/>
    <w:rsid w:val="00E35F07"/>
    <w:rsid w:val="00E37708"/>
    <w:rsid w:val="00E403EC"/>
    <w:rsid w:val="00E40790"/>
    <w:rsid w:val="00E409F2"/>
    <w:rsid w:val="00E40D6D"/>
    <w:rsid w:val="00E41462"/>
    <w:rsid w:val="00E43CC5"/>
    <w:rsid w:val="00E44232"/>
    <w:rsid w:val="00E451A6"/>
    <w:rsid w:val="00E45581"/>
    <w:rsid w:val="00E478CE"/>
    <w:rsid w:val="00E502D0"/>
    <w:rsid w:val="00E518C7"/>
    <w:rsid w:val="00E54B3F"/>
    <w:rsid w:val="00E54CA7"/>
    <w:rsid w:val="00E57378"/>
    <w:rsid w:val="00E576CB"/>
    <w:rsid w:val="00E60D52"/>
    <w:rsid w:val="00E60F9F"/>
    <w:rsid w:val="00E6116B"/>
    <w:rsid w:val="00E61BB0"/>
    <w:rsid w:val="00E631B1"/>
    <w:rsid w:val="00E65D88"/>
    <w:rsid w:val="00E65FA0"/>
    <w:rsid w:val="00E7214F"/>
    <w:rsid w:val="00E76AEC"/>
    <w:rsid w:val="00E7749C"/>
    <w:rsid w:val="00E82BBE"/>
    <w:rsid w:val="00E843E6"/>
    <w:rsid w:val="00E853B8"/>
    <w:rsid w:val="00E85D64"/>
    <w:rsid w:val="00E86D44"/>
    <w:rsid w:val="00E904F2"/>
    <w:rsid w:val="00E90A17"/>
    <w:rsid w:val="00E918C5"/>
    <w:rsid w:val="00E9233A"/>
    <w:rsid w:val="00E92881"/>
    <w:rsid w:val="00E96C3C"/>
    <w:rsid w:val="00E96F4B"/>
    <w:rsid w:val="00E97371"/>
    <w:rsid w:val="00E97882"/>
    <w:rsid w:val="00EA3BC2"/>
    <w:rsid w:val="00EA43A3"/>
    <w:rsid w:val="00EA4882"/>
    <w:rsid w:val="00EA5FCA"/>
    <w:rsid w:val="00EB20B1"/>
    <w:rsid w:val="00EB3775"/>
    <w:rsid w:val="00EB391A"/>
    <w:rsid w:val="00EB4979"/>
    <w:rsid w:val="00EB5DB5"/>
    <w:rsid w:val="00EB6F50"/>
    <w:rsid w:val="00EB7C71"/>
    <w:rsid w:val="00EC1308"/>
    <w:rsid w:val="00EC13A8"/>
    <w:rsid w:val="00EC260B"/>
    <w:rsid w:val="00EC3FB8"/>
    <w:rsid w:val="00EC69F0"/>
    <w:rsid w:val="00EC6B23"/>
    <w:rsid w:val="00EC6D70"/>
    <w:rsid w:val="00ED1FD5"/>
    <w:rsid w:val="00ED3E00"/>
    <w:rsid w:val="00ED4DA6"/>
    <w:rsid w:val="00ED702D"/>
    <w:rsid w:val="00ED73CF"/>
    <w:rsid w:val="00EE3385"/>
    <w:rsid w:val="00EE414D"/>
    <w:rsid w:val="00EE576F"/>
    <w:rsid w:val="00EE7B10"/>
    <w:rsid w:val="00EF3F20"/>
    <w:rsid w:val="00EF481D"/>
    <w:rsid w:val="00EF51A5"/>
    <w:rsid w:val="00EF623A"/>
    <w:rsid w:val="00F0094B"/>
    <w:rsid w:val="00F01A37"/>
    <w:rsid w:val="00F0438B"/>
    <w:rsid w:val="00F049DD"/>
    <w:rsid w:val="00F0636D"/>
    <w:rsid w:val="00F0750D"/>
    <w:rsid w:val="00F101C3"/>
    <w:rsid w:val="00F10299"/>
    <w:rsid w:val="00F11CBF"/>
    <w:rsid w:val="00F16A32"/>
    <w:rsid w:val="00F17937"/>
    <w:rsid w:val="00F17D18"/>
    <w:rsid w:val="00F20FFB"/>
    <w:rsid w:val="00F21A0D"/>
    <w:rsid w:val="00F22A6E"/>
    <w:rsid w:val="00F22F5E"/>
    <w:rsid w:val="00F23C54"/>
    <w:rsid w:val="00F25CA5"/>
    <w:rsid w:val="00F2770A"/>
    <w:rsid w:val="00F3219A"/>
    <w:rsid w:val="00F33C40"/>
    <w:rsid w:val="00F36112"/>
    <w:rsid w:val="00F3730C"/>
    <w:rsid w:val="00F3792D"/>
    <w:rsid w:val="00F42AB2"/>
    <w:rsid w:val="00F43205"/>
    <w:rsid w:val="00F44571"/>
    <w:rsid w:val="00F502D5"/>
    <w:rsid w:val="00F5136D"/>
    <w:rsid w:val="00F519FB"/>
    <w:rsid w:val="00F5216E"/>
    <w:rsid w:val="00F5226E"/>
    <w:rsid w:val="00F532C5"/>
    <w:rsid w:val="00F5375C"/>
    <w:rsid w:val="00F548B3"/>
    <w:rsid w:val="00F56C29"/>
    <w:rsid w:val="00F606C5"/>
    <w:rsid w:val="00F61B31"/>
    <w:rsid w:val="00F61F68"/>
    <w:rsid w:val="00F6374C"/>
    <w:rsid w:val="00F63D25"/>
    <w:rsid w:val="00F64449"/>
    <w:rsid w:val="00F66196"/>
    <w:rsid w:val="00F66B11"/>
    <w:rsid w:val="00F676B3"/>
    <w:rsid w:val="00F72582"/>
    <w:rsid w:val="00F73501"/>
    <w:rsid w:val="00F73BDA"/>
    <w:rsid w:val="00F77240"/>
    <w:rsid w:val="00F77D02"/>
    <w:rsid w:val="00F8013C"/>
    <w:rsid w:val="00F80273"/>
    <w:rsid w:val="00F8097C"/>
    <w:rsid w:val="00F82F3B"/>
    <w:rsid w:val="00F92226"/>
    <w:rsid w:val="00F9350D"/>
    <w:rsid w:val="00F93EFE"/>
    <w:rsid w:val="00F948CA"/>
    <w:rsid w:val="00F95219"/>
    <w:rsid w:val="00F9649C"/>
    <w:rsid w:val="00FA0537"/>
    <w:rsid w:val="00FA2258"/>
    <w:rsid w:val="00FA2734"/>
    <w:rsid w:val="00FA3E37"/>
    <w:rsid w:val="00FA61F1"/>
    <w:rsid w:val="00FA707C"/>
    <w:rsid w:val="00FA71FE"/>
    <w:rsid w:val="00FC0EE1"/>
    <w:rsid w:val="00FC3864"/>
    <w:rsid w:val="00FC3933"/>
    <w:rsid w:val="00FD40DE"/>
    <w:rsid w:val="00FD46C6"/>
    <w:rsid w:val="00FD47C8"/>
    <w:rsid w:val="00FD656C"/>
    <w:rsid w:val="00FE0E47"/>
    <w:rsid w:val="00FE18B8"/>
    <w:rsid w:val="00FE2E08"/>
    <w:rsid w:val="00FE5E5D"/>
    <w:rsid w:val="00FE6629"/>
    <w:rsid w:val="00FE6FB6"/>
    <w:rsid w:val="00FF0132"/>
    <w:rsid w:val="00FF0341"/>
    <w:rsid w:val="00FF1D5B"/>
    <w:rsid w:val="00FF1EC6"/>
    <w:rsid w:val="00FF30D4"/>
    <w:rsid w:val="00FF30DC"/>
    <w:rsid w:val="00FF364F"/>
    <w:rsid w:val="00FF390E"/>
    <w:rsid w:val="00FF466D"/>
    <w:rsid w:val="00FF483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94D9D2-A73A-4993-8F75-3C3865F4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7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3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AC65C6"/>
    <w:pPr>
      <w:keepNext/>
      <w:jc w:val="both"/>
      <w:outlineLvl w:val="4"/>
    </w:pPr>
    <w:rPr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8211DF"/>
    <w:rPr>
      <w:rFonts w:ascii="Times New Roman" w:hAnsi="Times New Roman" w:cs="Times New Roman" w:hint="default"/>
    </w:rPr>
  </w:style>
  <w:style w:type="character" w:customStyle="1" w:styleId="Nagwek5Znak">
    <w:name w:val="Nagłówek 5 Znak"/>
    <w:link w:val="Nagwek5"/>
    <w:rsid w:val="00AC65C6"/>
    <w:rPr>
      <w:sz w:val="24"/>
    </w:rPr>
  </w:style>
  <w:style w:type="paragraph" w:styleId="Tekstpodstawowy">
    <w:name w:val="Body Text"/>
    <w:basedOn w:val="Normalny"/>
    <w:link w:val="TekstpodstawowyZnak"/>
    <w:rsid w:val="00D37E6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37E66"/>
    <w:rPr>
      <w:sz w:val="24"/>
    </w:rPr>
  </w:style>
  <w:style w:type="character" w:customStyle="1" w:styleId="StopkaZnak">
    <w:name w:val="Stopka Znak"/>
    <w:link w:val="Stopka"/>
    <w:uiPriority w:val="99"/>
    <w:rsid w:val="00D37E66"/>
    <w:rPr>
      <w:sz w:val="24"/>
      <w:szCs w:val="24"/>
    </w:rPr>
  </w:style>
  <w:style w:type="numbering" w:customStyle="1" w:styleId="Styl1">
    <w:name w:val="Styl1"/>
    <w:uiPriority w:val="99"/>
    <w:rsid w:val="009E2154"/>
    <w:pPr>
      <w:numPr>
        <w:numId w:val="1"/>
      </w:numPr>
    </w:pPr>
  </w:style>
  <w:style w:type="paragraph" w:customStyle="1" w:styleId="normaltableau">
    <w:name w:val="normal_tableau"/>
    <w:basedOn w:val="Normalny"/>
    <w:rsid w:val="009E215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rsid w:val="009E2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A32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493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D2FF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D2FF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50A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6936E7"/>
  </w:style>
  <w:style w:type="character" w:customStyle="1" w:styleId="Nagwek1Znak">
    <w:name w:val="Nagłówek 1 Znak"/>
    <w:link w:val="Nagwek1"/>
    <w:rsid w:val="006936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locked/>
    <w:rsid w:val="00286EB3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F361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cku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F7C0-8D31-4AEE-A010-E817E124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86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8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jawski</dc:creator>
  <cp:lastModifiedBy>Robert Wcześniak</cp:lastModifiedBy>
  <cp:revision>3</cp:revision>
  <cp:lastPrinted>2023-09-22T07:26:00Z</cp:lastPrinted>
  <dcterms:created xsi:type="dcterms:W3CDTF">2023-10-24T08:42:00Z</dcterms:created>
  <dcterms:modified xsi:type="dcterms:W3CDTF">2023-10-24T10:35:00Z</dcterms:modified>
</cp:coreProperties>
</file>